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15D08472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72FB3909">
            <wp:extent cx="1050755" cy="980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 w:rsidR="006428D3"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5BAE81E5" wp14:editId="7B75D863">
            <wp:extent cx="1050755" cy="980465"/>
            <wp:effectExtent l="0" t="0" r="0" b="0"/>
            <wp:docPr id="324094447" name="Picture 324094447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4447" name="Picture 324094447" descr="A logo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5" cy="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66FDAC95" w14:textId="78E9A854" w:rsidR="00B91762" w:rsidRDefault="008F1245" w:rsidP="0066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pril</w:t>
      </w:r>
      <w:r w:rsidR="00E131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17</w:t>
      </w:r>
      <w:r w:rsidR="0066110E" w:rsidRPr="0066110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 202</w:t>
      </w:r>
      <w:r w:rsidR="00244265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4</w:t>
      </w:r>
    </w:p>
    <w:p w14:paraId="0C5B9490" w14:textId="77777777" w:rsidR="0066110E" w:rsidRDefault="0066110E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26634C77" w14:textId="2B4B916E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ime</w:t>
      </w:r>
      <w:bookmarkStart w:id="0" w:name="_Hlk124925752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</w:t>
      </w:r>
      <w:r w:rsidR="008F1245">
        <w:rPr>
          <w:rFonts w:ascii="Arial" w:hAnsi="Arial" w:cs="Arial"/>
          <w:color w:val="1D1C1D"/>
          <w:sz w:val="23"/>
          <w:szCs w:val="23"/>
          <w:shd w:val="clear" w:color="auto" w:fill="F8F8F8"/>
        </w:rPr>
        <w:t>April 17</w:t>
      </w:r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bookmarkEnd w:id="0"/>
      <w:r w:rsidR="00B52812">
        <w:rPr>
          <w:rFonts w:ascii="Arial" w:hAnsi="Arial" w:cs="Arial"/>
          <w:color w:val="1D1C1D"/>
          <w:sz w:val="23"/>
          <w:szCs w:val="23"/>
          <w:shd w:val="clear" w:color="auto" w:fill="F8F8F8"/>
        </w:rPr>
        <w:t>@ 6pm</w:t>
      </w:r>
    </w:p>
    <w:p w14:paraId="0E12DC46" w14:textId="55126364" w:rsidR="00407D6D" w:rsidRDefault="00C224CA" w:rsidP="00407D6D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 </w:t>
      </w:r>
      <w:r w:rsidR="00D377C3">
        <w:rPr>
          <w:rFonts w:ascii="Arial" w:hAnsi="Arial" w:cs="Arial"/>
          <w:color w:val="1D1C1D"/>
          <w:sz w:val="23"/>
          <w:szCs w:val="23"/>
          <w:shd w:val="clear" w:color="auto" w:fill="F8F8F8"/>
        </w:rPr>
        <w:t>214 E Birch Ave or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</w:t>
      </w:r>
      <w:r w:rsidR="009D20B2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eams: </w:t>
      </w:r>
      <w:hyperlink r:id="rId10" w:history="1">
        <w:r w:rsidR="00C976A2" w:rsidRPr="00C92AF7">
          <w:rPr>
            <w:rStyle w:val="Hyperlink"/>
            <w:rFonts w:ascii="Arial" w:hAnsi="Arial" w:cs="Arial"/>
            <w:sz w:val="24"/>
            <w:szCs w:val="24"/>
            <w:shd w:val="clear" w:color="auto" w:fill="F8F8F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inyurl.com/FYHANorthstars</w:t>
        </w:r>
      </w:hyperlink>
    </w:p>
    <w:p w14:paraId="76E54EA2" w14:textId="2DDC0B09" w:rsidR="00407D6D" w:rsidRPr="00DD4022" w:rsidRDefault="00407D6D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407D6D" w:rsidRPr="00DD4022" w:rsidSect="0039794E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1F15FFBD" w14:textId="52839A70" w:rsidR="00036C77" w:rsidRPr="00B91762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Approval of Minutes</w:t>
      </w:r>
      <w:r w:rsidR="004A5F5A">
        <w:rPr>
          <w:rFonts w:eastAsia="Calibri" w:cs="Times New Roman"/>
          <w:b/>
          <w:bCs/>
          <w:color w:val="000000"/>
        </w:rPr>
        <w:t xml:space="preserve"> </w:t>
      </w:r>
      <w:r w:rsidR="0040057A">
        <w:rPr>
          <w:rFonts w:eastAsia="Calibri" w:cs="Times New Roman"/>
          <w:b/>
          <w:bCs/>
          <w:color w:val="000000"/>
        </w:rPr>
        <w:t xml:space="preserve">for </w:t>
      </w:r>
      <w:r w:rsidR="00525228">
        <w:rPr>
          <w:rFonts w:eastAsia="Calibri" w:cs="Times New Roman"/>
          <w:b/>
          <w:bCs/>
          <w:color w:val="000000"/>
        </w:rPr>
        <w:t>March</w:t>
      </w:r>
    </w:p>
    <w:p w14:paraId="20866B67" w14:textId="77777777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Reports:</w:t>
      </w:r>
    </w:p>
    <w:p w14:paraId="5FD30809" w14:textId="6C759FE6" w:rsidR="00B14D39" w:rsidRPr="00C56C6F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bookmarkStart w:id="1" w:name="_Hlk148544372"/>
      <w:r w:rsidRPr="00C56C6F">
        <w:rPr>
          <w:rFonts w:ascii="Arial Nova" w:hAnsi="Arial Nova" w:cs="Arial"/>
          <w:b/>
          <w:bCs/>
          <w:color w:val="000000"/>
          <w:sz w:val="22"/>
          <w:szCs w:val="22"/>
        </w:rPr>
        <w:t>President’s Report- Travis Joralmon: </w:t>
      </w:r>
      <w:r w:rsidR="005B6C60" w:rsidRPr="00C56C6F">
        <w:rPr>
          <w:rFonts w:ascii="Arial Nova" w:hAnsi="Arial Nova" w:cs="Arial"/>
          <w:color w:val="000000"/>
          <w:sz w:val="22"/>
          <w:szCs w:val="22"/>
        </w:rPr>
        <w:t xml:space="preserve">We had a wonderful time at the annual President’s Banquet, </w:t>
      </w:r>
      <w:r w:rsidR="00F31035" w:rsidRPr="00C56C6F">
        <w:rPr>
          <w:rFonts w:ascii="Arial Nova" w:hAnsi="Arial Nova" w:cs="Arial"/>
          <w:color w:val="000000"/>
          <w:sz w:val="22"/>
          <w:szCs w:val="22"/>
        </w:rPr>
        <w:t>thank</w:t>
      </w:r>
      <w:r w:rsidR="005B6C60" w:rsidRPr="00C56C6F">
        <w:rPr>
          <w:rFonts w:ascii="Arial Nova" w:hAnsi="Arial Nova" w:cs="Arial"/>
          <w:color w:val="000000"/>
          <w:sz w:val="22"/>
          <w:szCs w:val="22"/>
        </w:rPr>
        <w:t xml:space="preserve"> you all who attended. The season may be </w:t>
      </w:r>
      <w:r w:rsidR="001665B4" w:rsidRPr="00C56C6F">
        <w:rPr>
          <w:rFonts w:ascii="Arial Nova" w:hAnsi="Arial Nova" w:cs="Arial"/>
          <w:color w:val="000000"/>
          <w:sz w:val="22"/>
          <w:szCs w:val="22"/>
        </w:rPr>
        <w:t>over,</w:t>
      </w:r>
      <w:r w:rsidR="00F255CA" w:rsidRPr="00C56C6F">
        <w:rPr>
          <w:rFonts w:ascii="Arial Nova" w:hAnsi="Arial Nova" w:cs="Arial"/>
          <w:color w:val="000000"/>
          <w:sz w:val="22"/>
          <w:szCs w:val="22"/>
        </w:rPr>
        <w:t xml:space="preserve"> but FYHA is still holding spring stick times. Tryouts start on 5/23 and summer hockey is right around the corner</w:t>
      </w:r>
      <w:r w:rsidR="0039083B" w:rsidRPr="00C56C6F">
        <w:rPr>
          <w:rFonts w:ascii="Arial Nova" w:hAnsi="Arial Nova" w:cs="Arial"/>
          <w:color w:val="000000"/>
          <w:sz w:val="22"/>
          <w:szCs w:val="22"/>
        </w:rPr>
        <w:t>. Please get registered for tryouts ASAP and summer hockey once registration opens.</w:t>
      </w:r>
    </w:p>
    <w:p w14:paraId="3DE83542" w14:textId="1DA41B87" w:rsidR="00B14D39" w:rsidRPr="00C56C6F" w:rsidRDefault="00B14D39" w:rsidP="00525228">
      <w:pPr>
        <w:pStyle w:val="ListParagraph"/>
        <w:numPr>
          <w:ilvl w:val="0"/>
          <w:numId w:val="45"/>
        </w:numPr>
        <w:rPr>
          <w:rFonts w:ascii="Arial Nova" w:hAnsi="Arial Nova" w:cs="Arial"/>
          <w:color w:val="000000"/>
        </w:rPr>
      </w:pPr>
      <w:r w:rsidRPr="00C56C6F">
        <w:rPr>
          <w:rFonts w:ascii="Arial Nova" w:hAnsi="Arial Nova" w:cs="Arial"/>
          <w:b/>
          <w:bCs/>
          <w:color w:val="000000"/>
        </w:rPr>
        <w:t>VP Report- Brad Mihalik:</w:t>
      </w:r>
      <w:r w:rsidRPr="00C56C6F">
        <w:rPr>
          <w:rFonts w:ascii="Arial Nova" w:hAnsi="Arial Nova" w:cs="Arial"/>
          <w:color w:val="000000"/>
        </w:rPr>
        <w:t xml:space="preserve"> </w:t>
      </w:r>
      <w:r w:rsidR="00765290" w:rsidRPr="00C56C6F">
        <w:rPr>
          <w:rFonts w:ascii="Arial Nova" w:hAnsi="Arial Nova" w:cs="Arial"/>
          <w:color w:val="000000"/>
        </w:rPr>
        <w:t>FYHA received one complaint of inappropriate behavior between players that was submitted to</w:t>
      </w:r>
      <w:r w:rsidR="00525228" w:rsidRPr="00C56C6F">
        <w:rPr>
          <w:rFonts w:ascii="Arial Nova" w:hAnsi="Arial Nova" w:cs="Arial"/>
          <w:color w:val="000000"/>
        </w:rPr>
        <w:t xml:space="preserve"> </w:t>
      </w:r>
      <w:r w:rsidR="00765290" w:rsidRPr="00C56C6F">
        <w:rPr>
          <w:rFonts w:ascii="Arial Nova" w:hAnsi="Arial Nova" w:cs="Arial"/>
          <w:color w:val="000000"/>
        </w:rPr>
        <w:t xml:space="preserve">SafeSport. SafeSport accepted the complaint and is conducting </w:t>
      </w:r>
      <w:r w:rsidR="00F31035" w:rsidRPr="00C56C6F">
        <w:rPr>
          <w:rFonts w:ascii="Arial Nova" w:hAnsi="Arial Nova" w:cs="Arial"/>
          <w:color w:val="000000"/>
        </w:rPr>
        <w:t>an</w:t>
      </w:r>
      <w:r w:rsidR="00765290" w:rsidRPr="00C56C6F">
        <w:rPr>
          <w:rFonts w:ascii="Arial Nova" w:hAnsi="Arial Nova" w:cs="Arial"/>
          <w:color w:val="000000"/>
        </w:rPr>
        <w:t xml:space="preserve"> investigation.</w:t>
      </w:r>
    </w:p>
    <w:p w14:paraId="105005B6" w14:textId="3A0CF2CC" w:rsidR="00B14D39" w:rsidRPr="00C56C6F" w:rsidRDefault="00B14D39" w:rsidP="00D4426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 w:line="240" w:lineRule="exact"/>
        <w:jc w:val="both"/>
        <w:rPr>
          <w:rFonts w:ascii="Arial Nova" w:hAnsi="Arial Nova" w:cs="Arial"/>
          <w:color w:val="000000"/>
          <w:sz w:val="22"/>
          <w:szCs w:val="22"/>
        </w:rPr>
      </w:pPr>
      <w:r w:rsidRPr="00C56C6F">
        <w:rPr>
          <w:rFonts w:ascii="Arial Nova" w:hAnsi="Arial Nova" w:cs="Arial"/>
          <w:b/>
          <w:bCs/>
          <w:color w:val="000000"/>
          <w:sz w:val="22"/>
          <w:szCs w:val="22"/>
        </w:rPr>
        <w:t>AAHA Hockey Director- Travis Joralmon</w:t>
      </w:r>
      <w:r w:rsidRPr="00C56C6F">
        <w:rPr>
          <w:rFonts w:ascii="Arial Nova" w:hAnsi="Arial Nova" w:cs="Arial"/>
          <w:color w:val="000000"/>
          <w:sz w:val="22"/>
          <w:szCs w:val="22"/>
        </w:rPr>
        <w:t>:</w:t>
      </w:r>
      <w:r w:rsidR="00D85DEB" w:rsidRPr="00C56C6F">
        <w:rPr>
          <w:rFonts w:ascii="Arial Nova" w:hAnsi="Arial Nova" w:cs="Arial"/>
          <w:color w:val="000000"/>
          <w:sz w:val="22"/>
          <w:szCs w:val="22"/>
        </w:rPr>
        <w:t xml:space="preserve"> </w:t>
      </w:r>
      <w:r w:rsidR="003A7DED" w:rsidRPr="00C56C6F">
        <w:rPr>
          <w:rFonts w:ascii="Arial Nova" w:hAnsi="Arial Nova" w:cs="Arial"/>
          <w:color w:val="000000"/>
          <w:sz w:val="22"/>
          <w:szCs w:val="22"/>
        </w:rPr>
        <w:t>At the last hockey ops meeting we discussed this past season, approved 4 play up requests</w:t>
      </w:r>
      <w:r w:rsidR="00E207A1" w:rsidRPr="00C56C6F">
        <w:rPr>
          <w:rFonts w:ascii="Arial Nova" w:hAnsi="Arial Nova" w:cs="Arial"/>
          <w:color w:val="000000"/>
          <w:sz w:val="22"/>
          <w:szCs w:val="22"/>
        </w:rPr>
        <w:t xml:space="preserve"> for exceptional players including 1 for FYHA. The next AAHA board meeting </w:t>
      </w:r>
      <w:r w:rsidR="00F31035" w:rsidRPr="00C56C6F">
        <w:rPr>
          <w:rFonts w:ascii="Arial Nova" w:hAnsi="Arial Nova" w:cs="Arial"/>
          <w:color w:val="000000"/>
          <w:sz w:val="22"/>
          <w:szCs w:val="22"/>
        </w:rPr>
        <w:t>is on</w:t>
      </w:r>
      <w:r w:rsidR="00E207A1" w:rsidRPr="00C56C6F">
        <w:rPr>
          <w:rFonts w:ascii="Arial Nova" w:hAnsi="Arial Nova" w:cs="Arial"/>
          <w:color w:val="000000"/>
          <w:sz w:val="22"/>
          <w:szCs w:val="22"/>
        </w:rPr>
        <w:t xml:space="preserve"> 5/18.</w:t>
      </w:r>
    </w:p>
    <w:p w14:paraId="4799386A" w14:textId="74D81412" w:rsidR="00D40605" w:rsidRPr="00C56C6F" w:rsidRDefault="00B14D39" w:rsidP="00D44261">
      <w:pPr>
        <w:pStyle w:val="ListParagraph"/>
        <w:numPr>
          <w:ilvl w:val="0"/>
          <w:numId w:val="45"/>
        </w:numPr>
        <w:shd w:val="clear" w:color="auto" w:fill="FFFFFF"/>
        <w:spacing w:line="240" w:lineRule="exact"/>
        <w:rPr>
          <w:rFonts w:ascii="Arial Nova" w:eastAsia="Times New Roman" w:hAnsi="Arial Nova" w:cs="Arial"/>
          <w:color w:val="222222"/>
        </w:rPr>
      </w:pPr>
      <w:r w:rsidRPr="00C56C6F">
        <w:rPr>
          <w:rFonts w:ascii="Arial Nova" w:hAnsi="Arial Nova" w:cs="Arial"/>
          <w:b/>
          <w:bCs/>
          <w:color w:val="1D1C1D"/>
        </w:rPr>
        <w:t>ADM Coordinator: Kris Walsh</w:t>
      </w:r>
      <w:r w:rsidR="005665EC" w:rsidRPr="00C56C6F">
        <w:rPr>
          <w:rFonts w:ascii="Arial Nova" w:hAnsi="Arial Nova" w:cs="Arial"/>
          <w:b/>
          <w:bCs/>
          <w:color w:val="1D1C1D"/>
        </w:rPr>
        <w:t>:</w:t>
      </w:r>
      <w:r w:rsidR="00D40605" w:rsidRPr="00C56C6F">
        <w:rPr>
          <w:rFonts w:ascii="Arial Nova" w:hAnsi="Arial Nova" w:cs="Arial"/>
          <w:color w:val="1D1C1D"/>
        </w:rPr>
        <w:t xml:space="preserve"> </w:t>
      </w:r>
      <w:r w:rsidR="00E131A1" w:rsidRPr="00C56C6F">
        <w:rPr>
          <w:rFonts w:ascii="Arial Nova" w:hAnsi="Arial Nova" w:cs="Arial"/>
          <w:color w:val="1D1C1D"/>
        </w:rPr>
        <w:t>No update</w:t>
      </w:r>
    </w:p>
    <w:p w14:paraId="3DB37A1C" w14:textId="64410221" w:rsidR="002E06BC" w:rsidRPr="00C56C6F" w:rsidRDefault="00B14D39" w:rsidP="00D4426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 w:line="240" w:lineRule="exact"/>
        <w:jc w:val="both"/>
        <w:rPr>
          <w:rFonts w:ascii="Arial Nova" w:hAnsi="Arial Nova" w:cs="Arial"/>
          <w:color w:val="222222"/>
          <w:sz w:val="22"/>
          <w:szCs w:val="22"/>
        </w:rPr>
      </w:pPr>
      <w:r w:rsidRPr="00C56C6F">
        <w:rPr>
          <w:rFonts w:ascii="Arial Nova" w:hAnsi="Arial Nova" w:cs="Arial"/>
          <w:b/>
          <w:bCs/>
          <w:color w:val="000000"/>
          <w:sz w:val="22"/>
          <w:szCs w:val="22"/>
        </w:rPr>
        <w:t>Coaching Coordinator- Travis Johanson:</w:t>
      </w:r>
      <w:r w:rsidRPr="00C56C6F">
        <w:rPr>
          <w:rFonts w:ascii="Arial Nova" w:hAnsi="Arial Nova" w:cs="Arial"/>
          <w:color w:val="000000"/>
          <w:sz w:val="22"/>
          <w:szCs w:val="22"/>
        </w:rPr>
        <w:t> </w:t>
      </w:r>
      <w:r w:rsidR="00525228" w:rsidRPr="00C56C6F">
        <w:rPr>
          <w:rFonts w:ascii="Arial Nova" w:hAnsi="Arial Nova" w:cs="Arial"/>
          <w:color w:val="000000"/>
          <w:sz w:val="22"/>
          <w:szCs w:val="22"/>
        </w:rPr>
        <w:t>No update</w:t>
      </w:r>
    </w:p>
    <w:p w14:paraId="28805057" w14:textId="01E32C8E" w:rsidR="00B14D39" w:rsidRPr="00C56C6F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000000"/>
          <w:sz w:val="22"/>
          <w:szCs w:val="22"/>
        </w:rPr>
      </w:pPr>
      <w:r w:rsidRPr="00C56C6F">
        <w:rPr>
          <w:rFonts w:ascii="Arial Nova" w:hAnsi="Arial Nova" w:cs="Arial"/>
          <w:b/>
          <w:bCs/>
          <w:color w:val="000000"/>
          <w:sz w:val="22"/>
          <w:szCs w:val="22"/>
        </w:rPr>
        <w:t>Equipment Manager- Chris Whitney:</w:t>
      </w:r>
      <w:r w:rsidRPr="00C56C6F">
        <w:rPr>
          <w:rFonts w:ascii="Arial Nova" w:hAnsi="Arial Nova" w:cs="Arial"/>
          <w:color w:val="000000"/>
          <w:sz w:val="22"/>
          <w:szCs w:val="22"/>
        </w:rPr>
        <w:t> </w:t>
      </w:r>
      <w:r w:rsidR="00525228" w:rsidRPr="00C56C6F">
        <w:rPr>
          <w:rFonts w:ascii="Arial Nova" w:hAnsi="Arial Nova" w:cs="Arial"/>
          <w:color w:val="000000"/>
          <w:sz w:val="22"/>
          <w:szCs w:val="22"/>
        </w:rPr>
        <w:t>No update</w:t>
      </w:r>
    </w:p>
    <w:p w14:paraId="3771E838" w14:textId="02097A11" w:rsidR="00B14D39" w:rsidRPr="00C56C6F" w:rsidRDefault="00B14D39" w:rsidP="0015241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Arial"/>
          <w:color w:val="222222"/>
          <w:sz w:val="22"/>
          <w:szCs w:val="22"/>
        </w:rPr>
      </w:pPr>
      <w:r w:rsidRPr="00C56C6F">
        <w:rPr>
          <w:rFonts w:ascii="Arial Nova" w:hAnsi="Arial Nova" w:cs="Arial"/>
          <w:b/>
          <w:bCs/>
          <w:color w:val="000000"/>
          <w:sz w:val="22"/>
          <w:szCs w:val="22"/>
        </w:rPr>
        <w:t>Fundraising Coordinator-Paul Barton:</w:t>
      </w:r>
      <w:r w:rsidRPr="00C56C6F">
        <w:rPr>
          <w:rFonts w:ascii="Arial Nova" w:hAnsi="Arial Nova" w:cs="Arial"/>
          <w:color w:val="000000"/>
          <w:sz w:val="22"/>
          <w:szCs w:val="22"/>
        </w:rPr>
        <w:t> </w:t>
      </w:r>
      <w:r w:rsidR="005324CA" w:rsidRPr="00C56C6F">
        <w:rPr>
          <w:rFonts w:ascii="Arial Nova" w:hAnsi="Arial Nova" w:cs="Arial"/>
          <w:color w:val="000000"/>
          <w:sz w:val="22"/>
          <w:szCs w:val="22"/>
        </w:rPr>
        <w:t>No update</w:t>
      </w:r>
    </w:p>
    <w:p w14:paraId="6E9A6C35" w14:textId="77777777" w:rsidR="00A61596" w:rsidRPr="00C56C6F" w:rsidRDefault="00B14D39" w:rsidP="00A61596">
      <w:pPr>
        <w:pStyle w:val="ListParagraph"/>
        <w:numPr>
          <w:ilvl w:val="0"/>
          <w:numId w:val="52"/>
        </w:numPr>
        <w:spacing w:after="0" w:line="256" w:lineRule="auto"/>
        <w:rPr>
          <w:rFonts w:ascii="Arial Nova" w:hAnsi="Arial Nova" w:cs="Arial"/>
          <w:color w:val="000000"/>
        </w:rPr>
      </w:pPr>
      <w:r w:rsidRPr="00C56C6F">
        <w:rPr>
          <w:rFonts w:ascii="Arial Nova" w:hAnsi="Arial Nova" w:cs="Arial"/>
          <w:b/>
          <w:bCs/>
          <w:color w:val="000000"/>
        </w:rPr>
        <w:t>Ice Scheduler-Brad Mihalik:</w:t>
      </w:r>
      <w:r w:rsidRPr="00C56C6F">
        <w:rPr>
          <w:rFonts w:ascii="Arial Nova" w:hAnsi="Arial Nova" w:cs="Arial"/>
          <w:color w:val="000000"/>
        </w:rPr>
        <w:t> </w:t>
      </w:r>
    </w:p>
    <w:p w14:paraId="7CBAA3CF" w14:textId="1E78F8F8" w:rsidR="00765290" w:rsidRPr="00C56C6F" w:rsidRDefault="00765290" w:rsidP="00765290">
      <w:pPr>
        <w:pStyle w:val="ListParagraph"/>
        <w:numPr>
          <w:ilvl w:val="0"/>
          <w:numId w:val="59"/>
        </w:numPr>
        <w:spacing w:after="0" w:line="256" w:lineRule="auto"/>
        <w:rPr>
          <w:rFonts w:ascii="Arial Nova" w:hAnsi="Arial Nova" w:cs="Arial"/>
          <w:color w:val="000000"/>
        </w:rPr>
      </w:pPr>
      <w:r w:rsidRPr="00C56C6F">
        <w:rPr>
          <w:rFonts w:ascii="Arial Nova" w:hAnsi="Arial Nova" w:cs="Arial"/>
          <w:color w:val="000000"/>
        </w:rPr>
        <w:t xml:space="preserve">Spring Stick Time </w:t>
      </w:r>
      <w:r w:rsidR="00F31035" w:rsidRPr="00C56C6F">
        <w:rPr>
          <w:rFonts w:ascii="Arial Nova" w:hAnsi="Arial Nova" w:cs="Arial"/>
          <w:color w:val="000000"/>
        </w:rPr>
        <w:t>is ongoing</w:t>
      </w:r>
      <w:r w:rsidRPr="00C56C6F">
        <w:rPr>
          <w:rFonts w:ascii="Arial Nova" w:hAnsi="Arial Nova" w:cs="Arial"/>
          <w:color w:val="000000"/>
        </w:rPr>
        <w:t xml:space="preserve"> on Tuesday/Thursdays. Sign up in Dibs.</w:t>
      </w:r>
    </w:p>
    <w:p w14:paraId="1F2B336A" w14:textId="184E9899" w:rsidR="00765290" w:rsidRPr="00C56C6F" w:rsidRDefault="00765290" w:rsidP="00765290">
      <w:pPr>
        <w:pStyle w:val="ListParagraph"/>
        <w:numPr>
          <w:ilvl w:val="0"/>
          <w:numId w:val="59"/>
        </w:numPr>
        <w:spacing w:after="0" w:line="256" w:lineRule="auto"/>
        <w:rPr>
          <w:rFonts w:ascii="Arial Nova" w:hAnsi="Arial Nova" w:cs="Arial"/>
          <w:color w:val="000000"/>
        </w:rPr>
      </w:pPr>
      <w:r w:rsidRPr="00C56C6F">
        <w:rPr>
          <w:rFonts w:ascii="Arial Nova" w:hAnsi="Arial Nova" w:cs="Arial"/>
          <w:color w:val="000000"/>
        </w:rPr>
        <w:t>Upcoming:</w:t>
      </w:r>
    </w:p>
    <w:p w14:paraId="57601CAF" w14:textId="75C0C6C5" w:rsidR="00765290" w:rsidRPr="00C56C6F" w:rsidRDefault="00765290" w:rsidP="00765290">
      <w:pPr>
        <w:pStyle w:val="ListParagraph"/>
        <w:numPr>
          <w:ilvl w:val="0"/>
          <w:numId w:val="59"/>
        </w:numPr>
        <w:spacing w:after="0" w:line="256" w:lineRule="auto"/>
        <w:rPr>
          <w:rFonts w:ascii="Arial Nova" w:hAnsi="Arial Nova" w:cs="Arial"/>
          <w:color w:val="000000"/>
        </w:rPr>
      </w:pPr>
      <w:r w:rsidRPr="00C56C6F">
        <w:rPr>
          <w:rFonts w:ascii="Arial Nova" w:hAnsi="Arial Nova" w:cs="Arial"/>
          <w:color w:val="000000"/>
        </w:rPr>
        <w:t>Spring Stick Time ends this Thursday 4/18 with the exception of the one slot below.</w:t>
      </w:r>
    </w:p>
    <w:p w14:paraId="1D3941BD" w14:textId="4809D3BA" w:rsidR="00765290" w:rsidRPr="00C56C6F" w:rsidRDefault="00765290" w:rsidP="00765290">
      <w:pPr>
        <w:pStyle w:val="ListParagraph"/>
        <w:numPr>
          <w:ilvl w:val="0"/>
          <w:numId w:val="59"/>
        </w:numPr>
        <w:spacing w:after="0" w:line="256" w:lineRule="auto"/>
        <w:rPr>
          <w:rFonts w:ascii="Arial Nova" w:hAnsi="Arial Nova" w:cs="Arial"/>
          <w:color w:val="000000"/>
        </w:rPr>
      </w:pPr>
      <w:r w:rsidRPr="00C56C6F">
        <w:rPr>
          <w:rFonts w:ascii="Arial Nova" w:hAnsi="Arial Nova" w:cs="Arial"/>
          <w:color w:val="000000"/>
        </w:rPr>
        <w:t>One Sunday Stick Time (all ages) on 4/21 9:45-10:45a (other weekends being used by</w:t>
      </w:r>
    </w:p>
    <w:p w14:paraId="389BB32C" w14:textId="77777777" w:rsidR="00765290" w:rsidRPr="00C56C6F" w:rsidRDefault="00765290" w:rsidP="00765290">
      <w:pPr>
        <w:pStyle w:val="ListParagraph"/>
        <w:numPr>
          <w:ilvl w:val="0"/>
          <w:numId w:val="59"/>
        </w:numPr>
        <w:spacing w:after="0" w:line="256" w:lineRule="auto"/>
        <w:rPr>
          <w:rFonts w:ascii="Arial Nova" w:hAnsi="Arial Nova" w:cs="Arial"/>
          <w:color w:val="000000"/>
        </w:rPr>
      </w:pPr>
      <w:r w:rsidRPr="00C56C6F">
        <w:rPr>
          <w:rFonts w:ascii="Arial Nova" w:hAnsi="Arial Nova" w:cs="Arial"/>
          <w:color w:val="000000"/>
        </w:rPr>
        <w:t>other users)</w:t>
      </w:r>
    </w:p>
    <w:p w14:paraId="48356BB6" w14:textId="424E68A5" w:rsidR="00765290" w:rsidRPr="00C56C6F" w:rsidRDefault="00765290" w:rsidP="00765290">
      <w:pPr>
        <w:pStyle w:val="ListParagraph"/>
        <w:numPr>
          <w:ilvl w:val="0"/>
          <w:numId w:val="59"/>
        </w:numPr>
        <w:spacing w:after="0" w:line="256" w:lineRule="auto"/>
        <w:rPr>
          <w:rFonts w:ascii="Arial Nova" w:hAnsi="Arial Nova" w:cs="Arial"/>
          <w:color w:val="000000"/>
        </w:rPr>
      </w:pPr>
      <w:r w:rsidRPr="00C56C6F">
        <w:rPr>
          <w:rFonts w:ascii="Arial Nova" w:hAnsi="Arial Nova" w:cs="Arial"/>
          <w:color w:val="000000"/>
        </w:rPr>
        <w:t>Tryouts 4/23, 4/25, 4/30, 5/2</w:t>
      </w:r>
    </w:p>
    <w:p w14:paraId="4471FEF5" w14:textId="1434ADC4" w:rsidR="00765290" w:rsidRPr="00C56C6F" w:rsidRDefault="00765290" w:rsidP="00765290">
      <w:pPr>
        <w:pStyle w:val="ListParagraph"/>
        <w:numPr>
          <w:ilvl w:val="0"/>
          <w:numId w:val="59"/>
        </w:numPr>
        <w:spacing w:after="0" w:line="256" w:lineRule="auto"/>
        <w:rPr>
          <w:rFonts w:ascii="Arial Nova" w:hAnsi="Arial Nova" w:cs="Arial"/>
          <w:color w:val="000000"/>
        </w:rPr>
      </w:pPr>
      <w:r w:rsidRPr="00C56C6F">
        <w:rPr>
          <w:rFonts w:ascii="Arial Nova" w:hAnsi="Arial Nova" w:cs="Arial"/>
          <w:color w:val="000000"/>
        </w:rPr>
        <w:t>Rink closure 5/6 - 5/31</w:t>
      </w:r>
    </w:p>
    <w:p w14:paraId="644ECEAD" w14:textId="0BF6C679" w:rsidR="00765290" w:rsidRPr="00C56C6F" w:rsidRDefault="00765290" w:rsidP="00765290">
      <w:pPr>
        <w:pStyle w:val="ListParagraph"/>
        <w:numPr>
          <w:ilvl w:val="0"/>
          <w:numId w:val="59"/>
        </w:numPr>
        <w:spacing w:after="0" w:line="256" w:lineRule="auto"/>
        <w:rPr>
          <w:rFonts w:ascii="Arial Nova" w:hAnsi="Arial Nova" w:cs="Arial"/>
          <w:color w:val="000000"/>
        </w:rPr>
      </w:pPr>
      <w:r w:rsidRPr="00C56C6F">
        <w:rPr>
          <w:rFonts w:ascii="Arial Nova" w:hAnsi="Arial Nova" w:cs="Arial"/>
          <w:color w:val="000000"/>
        </w:rPr>
        <w:t>Summer Hockey 6/4 – 8/1 5:30-6:30pm Tues. for 6,8,10U &amp;amp; Thurs. for 12,14, 16U</w:t>
      </w:r>
    </w:p>
    <w:p w14:paraId="3E5B9C3D" w14:textId="58A781F1" w:rsidR="00765290" w:rsidRPr="00C56C6F" w:rsidRDefault="00765290" w:rsidP="00765290">
      <w:pPr>
        <w:pStyle w:val="ListParagraph"/>
        <w:numPr>
          <w:ilvl w:val="0"/>
          <w:numId w:val="59"/>
        </w:numPr>
        <w:spacing w:after="0" w:line="256" w:lineRule="auto"/>
        <w:rPr>
          <w:rFonts w:ascii="Arial Nova" w:hAnsi="Arial Nova" w:cs="Arial"/>
          <w:color w:val="000000"/>
        </w:rPr>
      </w:pPr>
      <w:r w:rsidRPr="00C56C6F">
        <w:rPr>
          <w:rFonts w:ascii="Arial Nova" w:hAnsi="Arial Nova" w:cs="Arial"/>
          <w:color w:val="000000"/>
        </w:rPr>
        <w:t>Summer Stick Time (all ages) Sundays 6/2 – 8/4 11-12:15pm (Except 6/23 *10-11:15)</w:t>
      </w:r>
    </w:p>
    <w:p w14:paraId="5B859E62" w14:textId="4802B2F6" w:rsidR="00765290" w:rsidRPr="00C56C6F" w:rsidRDefault="00765290" w:rsidP="00765290">
      <w:pPr>
        <w:pStyle w:val="ListParagraph"/>
        <w:numPr>
          <w:ilvl w:val="0"/>
          <w:numId w:val="59"/>
        </w:numPr>
        <w:spacing w:after="0" w:line="256" w:lineRule="auto"/>
        <w:rPr>
          <w:rFonts w:ascii="Arial Nova" w:hAnsi="Arial Nova" w:cs="Arial"/>
          <w:color w:val="000000"/>
        </w:rPr>
      </w:pPr>
      <w:r w:rsidRPr="00C56C6F">
        <w:rPr>
          <w:rFonts w:ascii="Arial Nova" w:hAnsi="Arial Nova" w:cs="Arial"/>
          <w:color w:val="000000"/>
        </w:rPr>
        <w:t>Rocky Mountain Hockey School 6/17 - 6/21</w:t>
      </w:r>
    </w:p>
    <w:p w14:paraId="301A07B8" w14:textId="3406B238" w:rsidR="00765290" w:rsidRPr="00C56C6F" w:rsidRDefault="00765290" w:rsidP="00765290">
      <w:pPr>
        <w:pStyle w:val="ListParagraph"/>
        <w:numPr>
          <w:ilvl w:val="0"/>
          <w:numId w:val="59"/>
        </w:numPr>
        <w:spacing w:after="0" w:line="256" w:lineRule="auto"/>
        <w:rPr>
          <w:rFonts w:ascii="Arial Nova" w:hAnsi="Arial Nova" w:cs="Arial"/>
          <w:color w:val="000000"/>
        </w:rPr>
      </w:pPr>
      <w:r w:rsidRPr="00C56C6F">
        <w:rPr>
          <w:rFonts w:ascii="Arial Nova" w:hAnsi="Arial Nova" w:cs="Arial"/>
          <w:color w:val="000000"/>
        </w:rPr>
        <w:t>Northwestern Hockey Camp 7/15 - 7/19</w:t>
      </w:r>
    </w:p>
    <w:p w14:paraId="71A6E9D1" w14:textId="2F60BF21" w:rsidR="00765290" w:rsidRPr="00C56C6F" w:rsidRDefault="00765290" w:rsidP="00765290">
      <w:pPr>
        <w:pStyle w:val="ListParagraph"/>
        <w:numPr>
          <w:ilvl w:val="0"/>
          <w:numId w:val="59"/>
        </w:numPr>
        <w:spacing w:after="0" w:line="256" w:lineRule="auto"/>
        <w:rPr>
          <w:rFonts w:ascii="Arial Nova" w:hAnsi="Arial Nova" w:cs="Arial"/>
          <w:color w:val="000000"/>
        </w:rPr>
      </w:pPr>
      <w:r w:rsidRPr="00C56C6F">
        <w:rPr>
          <w:rFonts w:ascii="Arial Nova" w:hAnsi="Arial Nova" w:cs="Arial"/>
          <w:color w:val="000000"/>
        </w:rPr>
        <w:t>Dark Sky 3v3 7/19 - 7/21</w:t>
      </w:r>
    </w:p>
    <w:p w14:paraId="230474B8" w14:textId="0DE784AF" w:rsidR="00C56C6F" w:rsidRDefault="00765290" w:rsidP="00C56C6F">
      <w:pPr>
        <w:pStyle w:val="ListParagraph"/>
        <w:numPr>
          <w:ilvl w:val="0"/>
          <w:numId w:val="59"/>
        </w:numPr>
        <w:spacing w:after="0" w:line="256" w:lineRule="auto"/>
        <w:rPr>
          <w:rFonts w:ascii="Arial Nova" w:hAnsi="Arial Nova" w:cs="Arial"/>
          <w:color w:val="000000"/>
        </w:rPr>
      </w:pPr>
      <w:r w:rsidRPr="00C56C6F">
        <w:rPr>
          <w:rFonts w:ascii="Arial Nova" w:hAnsi="Arial Nova" w:cs="Arial"/>
          <w:color w:val="000000"/>
        </w:rPr>
        <w:t>Work on the 24/25 practice schedule will begin after tryouts are complete and the number of travel teams is known.</w:t>
      </w:r>
    </w:p>
    <w:p w14:paraId="7B880375" w14:textId="77777777" w:rsidR="00D44261" w:rsidRPr="00C56C6F" w:rsidRDefault="00D44261" w:rsidP="00D44261">
      <w:pPr>
        <w:pStyle w:val="ListParagraph"/>
        <w:spacing w:after="0" w:line="256" w:lineRule="auto"/>
        <w:rPr>
          <w:rFonts w:ascii="Arial Nova" w:hAnsi="Arial Nova" w:cs="Arial"/>
          <w:color w:val="000000"/>
        </w:rPr>
      </w:pPr>
    </w:p>
    <w:p w14:paraId="62871773" w14:textId="536D4BDE" w:rsidR="003E5D62" w:rsidRPr="00C56C6F" w:rsidRDefault="00B14D39" w:rsidP="003E5D62">
      <w:pPr>
        <w:pStyle w:val="NormalWeb"/>
        <w:numPr>
          <w:ilvl w:val="0"/>
          <w:numId w:val="45"/>
        </w:numPr>
        <w:shd w:val="clear" w:color="auto" w:fill="FFFFFF"/>
        <w:spacing w:before="0" w:beforeAutospacing="0"/>
        <w:rPr>
          <w:rFonts w:ascii="Arial Nova" w:hAnsi="Arial Nova"/>
          <w:color w:val="000000"/>
          <w:sz w:val="22"/>
          <w:szCs w:val="22"/>
        </w:rPr>
      </w:pPr>
      <w:r w:rsidRPr="00C56C6F">
        <w:rPr>
          <w:rFonts w:ascii="Arial Nova" w:hAnsi="Arial Nova"/>
          <w:b/>
          <w:bCs/>
          <w:color w:val="000000"/>
          <w:sz w:val="22"/>
          <w:szCs w:val="22"/>
        </w:rPr>
        <w:t>Registrar-Charlie Knotts:</w:t>
      </w:r>
      <w:r w:rsidR="00AF4967" w:rsidRPr="00C56C6F">
        <w:rPr>
          <w:rFonts w:ascii="Arial Nova" w:hAnsi="Arial Nova"/>
          <w:b/>
          <w:bCs/>
          <w:color w:val="000000"/>
          <w:sz w:val="22"/>
          <w:szCs w:val="22"/>
        </w:rPr>
        <w:t xml:space="preserve"> </w:t>
      </w:r>
      <w:r w:rsidR="003E5D62" w:rsidRPr="00C56C6F">
        <w:rPr>
          <w:rFonts w:ascii="Arial Nova" w:hAnsi="Arial Nova"/>
          <w:color w:val="000000"/>
          <w:sz w:val="22"/>
          <w:szCs w:val="22"/>
        </w:rPr>
        <w:t xml:space="preserve"> </w:t>
      </w:r>
    </w:p>
    <w:p w14:paraId="5B398AE9" w14:textId="54EED472" w:rsidR="002D459E" w:rsidRPr="00C56C6F" w:rsidRDefault="001B5334" w:rsidP="00047B17">
      <w:pPr>
        <w:pStyle w:val="NormalWeb"/>
        <w:numPr>
          <w:ilvl w:val="0"/>
          <w:numId w:val="60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C56C6F">
        <w:rPr>
          <w:rFonts w:ascii="Arial Nova" w:hAnsi="Arial Nova"/>
          <w:color w:val="000000"/>
          <w:sz w:val="22"/>
          <w:szCs w:val="22"/>
        </w:rPr>
        <w:lastRenderedPageBreak/>
        <w:t>Well,</w:t>
      </w:r>
      <w:r w:rsidR="002D459E" w:rsidRPr="00C56C6F">
        <w:rPr>
          <w:rFonts w:ascii="Arial Nova" w:hAnsi="Arial Nova"/>
          <w:color w:val="000000"/>
          <w:sz w:val="22"/>
          <w:szCs w:val="22"/>
        </w:rPr>
        <w:t xml:space="preserve"> the 2023/24 season has pretty much, if not officially then unofficially, ended, however that does not mean that there </w:t>
      </w:r>
      <w:r w:rsidR="0076120E" w:rsidRPr="00C56C6F">
        <w:rPr>
          <w:rFonts w:ascii="Arial Nova" w:hAnsi="Arial Nova"/>
          <w:color w:val="000000"/>
          <w:sz w:val="22"/>
          <w:szCs w:val="22"/>
        </w:rPr>
        <w:t>is</w:t>
      </w:r>
      <w:r w:rsidR="002D459E" w:rsidRPr="00C56C6F">
        <w:rPr>
          <w:rFonts w:ascii="Arial Nova" w:hAnsi="Arial Nova"/>
          <w:color w:val="000000"/>
          <w:sz w:val="22"/>
          <w:szCs w:val="22"/>
        </w:rPr>
        <w:t xml:space="preserve"> not work to be done and preparation for the 2024/25 season to</w:t>
      </w:r>
      <w:r w:rsidR="00F67090" w:rsidRPr="00C56C6F">
        <w:rPr>
          <w:rFonts w:ascii="Arial Nova" w:hAnsi="Arial Nova"/>
          <w:color w:val="000000"/>
          <w:sz w:val="22"/>
          <w:szCs w:val="22"/>
        </w:rPr>
        <w:t xml:space="preserve"> </w:t>
      </w:r>
      <w:r w:rsidR="002D459E" w:rsidRPr="00C56C6F">
        <w:rPr>
          <w:rFonts w:ascii="Arial Nova" w:hAnsi="Arial Nova"/>
          <w:color w:val="000000"/>
          <w:sz w:val="22"/>
          <w:szCs w:val="22"/>
        </w:rPr>
        <w:t>be made....</w:t>
      </w:r>
    </w:p>
    <w:p w14:paraId="4992F339" w14:textId="009BA191" w:rsidR="002D459E" w:rsidRPr="00C56C6F" w:rsidRDefault="002D459E" w:rsidP="00047B17">
      <w:pPr>
        <w:pStyle w:val="NormalWeb"/>
        <w:numPr>
          <w:ilvl w:val="0"/>
          <w:numId w:val="60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C56C6F">
        <w:rPr>
          <w:rFonts w:ascii="Arial Nova" w:hAnsi="Arial Nova"/>
          <w:color w:val="000000"/>
          <w:sz w:val="22"/>
          <w:szCs w:val="22"/>
        </w:rPr>
        <w:t xml:space="preserve">Travel Tryout Registration was completed, </w:t>
      </w:r>
      <w:r w:rsidR="007E5295" w:rsidRPr="00C56C6F">
        <w:rPr>
          <w:rFonts w:ascii="Arial Nova" w:hAnsi="Arial Nova"/>
          <w:color w:val="000000"/>
          <w:sz w:val="22"/>
          <w:szCs w:val="22"/>
        </w:rPr>
        <w:t>opened,</w:t>
      </w:r>
      <w:r w:rsidRPr="00C56C6F">
        <w:rPr>
          <w:rFonts w:ascii="Arial Nova" w:hAnsi="Arial Nova"/>
          <w:color w:val="000000"/>
          <w:sz w:val="22"/>
          <w:szCs w:val="22"/>
        </w:rPr>
        <w:t xml:space="preserve"> and is accepting </w:t>
      </w:r>
      <w:r w:rsidR="001B5334" w:rsidRPr="00C56C6F">
        <w:rPr>
          <w:rFonts w:ascii="Arial Nova" w:hAnsi="Arial Nova"/>
          <w:color w:val="000000"/>
          <w:sz w:val="22"/>
          <w:szCs w:val="22"/>
        </w:rPr>
        <w:t>registrations.</w:t>
      </w:r>
    </w:p>
    <w:p w14:paraId="2B9B61A6" w14:textId="26847918" w:rsidR="002D459E" w:rsidRPr="00C56C6F" w:rsidRDefault="002D459E" w:rsidP="00047B17">
      <w:pPr>
        <w:pStyle w:val="NormalWeb"/>
        <w:numPr>
          <w:ilvl w:val="0"/>
          <w:numId w:val="60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C56C6F">
        <w:rPr>
          <w:rFonts w:ascii="Arial Nova" w:hAnsi="Arial Nova"/>
          <w:color w:val="000000"/>
          <w:sz w:val="22"/>
          <w:szCs w:val="22"/>
        </w:rPr>
        <w:t xml:space="preserve">The DIBs for Spring Stick Time have been created and are available for signing </w:t>
      </w:r>
      <w:r w:rsidR="001B5334" w:rsidRPr="00C56C6F">
        <w:rPr>
          <w:rFonts w:ascii="Arial Nova" w:hAnsi="Arial Nova"/>
          <w:color w:val="000000"/>
          <w:sz w:val="22"/>
          <w:szCs w:val="22"/>
        </w:rPr>
        <w:t>up.</w:t>
      </w:r>
    </w:p>
    <w:p w14:paraId="02FDDE7F" w14:textId="4D5D818C" w:rsidR="002D459E" w:rsidRPr="00C56C6F" w:rsidRDefault="002D459E" w:rsidP="00047B17">
      <w:pPr>
        <w:pStyle w:val="NormalWeb"/>
        <w:numPr>
          <w:ilvl w:val="0"/>
          <w:numId w:val="60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C56C6F">
        <w:rPr>
          <w:rFonts w:ascii="Arial Nova" w:hAnsi="Arial Nova"/>
          <w:color w:val="000000"/>
          <w:sz w:val="22"/>
          <w:szCs w:val="22"/>
        </w:rPr>
        <w:t>The Dark Sky 3x3 Tournament registration is being worked on</w:t>
      </w:r>
    </w:p>
    <w:p w14:paraId="604D62A9" w14:textId="7F80097E" w:rsidR="002D459E" w:rsidRPr="00C56C6F" w:rsidRDefault="002D459E" w:rsidP="00047B17">
      <w:pPr>
        <w:pStyle w:val="NormalWeb"/>
        <w:numPr>
          <w:ilvl w:val="0"/>
          <w:numId w:val="60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C56C6F">
        <w:rPr>
          <w:rFonts w:ascii="Arial Nova" w:hAnsi="Arial Nova"/>
          <w:color w:val="000000"/>
          <w:sz w:val="22"/>
          <w:szCs w:val="22"/>
        </w:rPr>
        <w:t>The Summer Hockey registration is being worked on</w:t>
      </w:r>
    </w:p>
    <w:p w14:paraId="13CED3E7" w14:textId="53125F69" w:rsidR="002D459E" w:rsidRPr="00C56C6F" w:rsidRDefault="002D459E" w:rsidP="00047B17">
      <w:pPr>
        <w:pStyle w:val="NormalWeb"/>
        <w:numPr>
          <w:ilvl w:val="0"/>
          <w:numId w:val="60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C56C6F">
        <w:rPr>
          <w:rFonts w:ascii="Arial Nova" w:hAnsi="Arial Nova"/>
          <w:color w:val="000000"/>
          <w:sz w:val="22"/>
          <w:szCs w:val="22"/>
        </w:rPr>
        <w:t xml:space="preserve">The Application process for Head Coaching was created and opened for </w:t>
      </w:r>
      <w:r w:rsidR="001B5334" w:rsidRPr="00C56C6F">
        <w:rPr>
          <w:rFonts w:ascii="Arial Nova" w:hAnsi="Arial Nova"/>
          <w:color w:val="000000"/>
          <w:sz w:val="22"/>
          <w:szCs w:val="22"/>
        </w:rPr>
        <w:t>submission.</w:t>
      </w:r>
    </w:p>
    <w:p w14:paraId="2DF8A6CE" w14:textId="4CEE647A" w:rsidR="002D459E" w:rsidRPr="00C56C6F" w:rsidRDefault="002D459E" w:rsidP="00047B17">
      <w:pPr>
        <w:pStyle w:val="NormalWeb"/>
        <w:numPr>
          <w:ilvl w:val="0"/>
          <w:numId w:val="60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C56C6F">
        <w:rPr>
          <w:rFonts w:ascii="Arial Nova" w:hAnsi="Arial Nova"/>
          <w:color w:val="000000"/>
          <w:sz w:val="22"/>
          <w:szCs w:val="22"/>
        </w:rPr>
        <w:t xml:space="preserve">The 2024/25 season registration process is being developed, every year there </w:t>
      </w:r>
      <w:r w:rsidR="00047B17" w:rsidRPr="00C56C6F">
        <w:rPr>
          <w:rFonts w:ascii="Arial Nova" w:hAnsi="Arial Nova"/>
          <w:color w:val="000000"/>
          <w:sz w:val="22"/>
          <w:szCs w:val="22"/>
        </w:rPr>
        <w:t>are refinements</w:t>
      </w:r>
      <w:r w:rsidRPr="00C56C6F">
        <w:rPr>
          <w:rFonts w:ascii="Arial Nova" w:hAnsi="Arial Nova"/>
          <w:color w:val="000000"/>
          <w:sz w:val="22"/>
          <w:szCs w:val="22"/>
        </w:rPr>
        <w:t xml:space="preserve"> and adjustments needed.</w:t>
      </w:r>
    </w:p>
    <w:p w14:paraId="0108C40D" w14:textId="533ACB17" w:rsidR="002D459E" w:rsidRPr="00C56C6F" w:rsidRDefault="002D459E" w:rsidP="00047B17">
      <w:pPr>
        <w:pStyle w:val="NormalWeb"/>
        <w:numPr>
          <w:ilvl w:val="0"/>
          <w:numId w:val="60"/>
        </w:numPr>
        <w:shd w:val="clear" w:color="auto" w:fill="FFFFFF"/>
        <w:rPr>
          <w:rFonts w:ascii="Arial Nova" w:hAnsi="Arial Nova"/>
          <w:color w:val="000000"/>
          <w:sz w:val="22"/>
          <w:szCs w:val="22"/>
        </w:rPr>
      </w:pPr>
      <w:r w:rsidRPr="00C56C6F">
        <w:rPr>
          <w:rFonts w:ascii="Arial Nova" w:hAnsi="Arial Nova"/>
          <w:color w:val="000000"/>
          <w:sz w:val="22"/>
          <w:szCs w:val="22"/>
        </w:rPr>
        <w:t>Declaration of anticipated teams for the AZYHL travel leagues is required by AAHA in April</w:t>
      </w:r>
      <w:r w:rsidR="00F67090" w:rsidRPr="00C56C6F">
        <w:rPr>
          <w:rFonts w:ascii="Arial Nova" w:hAnsi="Arial Nova"/>
          <w:color w:val="000000"/>
          <w:sz w:val="22"/>
          <w:szCs w:val="22"/>
        </w:rPr>
        <w:t xml:space="preserve"> </w:t>
      </w:r>
      <w:r w:rsidRPr="00C56C6F">
        <w:rPr>
          <w:rFonts w:ascii="Arial Nova" w:hAnsi="Arial Nova"/>
          <w:color w:val="000000"/>
          <w:sz w:val="22"/>
          <w:szCs w:val="22"/>
        </w:rPr>
        <w:t xml:space="preserve">so preparation is underway for doing </w:t>
      </w:r>
      <w:r w:rsidR="001B5334" w:rsidRPr="00C56C6F">
        <w:rPr>
          <w:rFonts w:ascii="Arial Nova" w:hAnsi="Arial Nova"/>
          <w:color w:val="000000"/>
          <w:sz w:val="22"/>
          <w:szCs w:val="22"/>
        </w:rPr>
        <w:t>that.</w:t>
      </w:r>
    </w:p>
    <w:p w14:paraId="435BAE7F" w14:textId="77777777" w:rsidR="00817425" w:rsidRPr="00C56C6F" w:rsidRDefault="005D4E18" w:rsidP="00817425">
      <w:pPr>
        <w:pStyle w:val="NormalWeb"/>
        <w:numPr>
          <w:ilvl w:val="0"/>
          <w:numId w:val="45"/>
        </w:numPr>
        <w:shd w:val="clear" w:color="auto" w:fill="FFFFFF"/>
        <w:rPr>
          <w:rFonts w:ascii="Arial Nova" w:hAnsi="Arial Nova"/>
          <w:sz w:val="22"/>
          <w:szCs w:val="22"/>
        </w:rPr>
      </w:pPr>
      <w:r w:rsidRPr="00C56C6F">
        <w:rPr>
          <w:rFonts w:ascii="Arial Nova" w:hAnsi="Arial Nova"/>
          <w:b/>
          <w:bCs/>
          <w:color w:val="000000"/>
          <w:sz w:val="22"/>
          <w:szCs w:val="22"/>
        </w:rPr>
        <w:t>Administrator- Charlie Knotts:</w:t>
      </w:r>
      <w:r w:rsidR="00DD6C72" w:rsidRPr="00C56C6F">
        <w:rPr>
          <w:rFonts w:ascii="Arial Nova" w:hAnsi="Arial Nova"/>
          <w:sz w:val="22"/>
          <w:szCs w:val="22"/>
        </w:rPr>
        <w:t xml:space="preserve"> </w:t>
      </w:r>
    </w:p>
    <w:p w14:paraId="5961A4D7" w14:textId="5D483A5B" w:rsidR="00817425" w:rsidRPr="00C56C6F" w:rsidRDefault="00817425" w:rsidP="00047B17">
      <w:pPr>
        <w:pStyle w:val="NormalWeb"/>
        <w:numPr>
          <w:ilvl w:val="0"/>
          <w:numId w:val="61"/>
        </w:numPr>
        <w:shd w:val="clear" w:color="auto" w:fill="FFFFFF"/>
        <w:rPr>
          <w:rFonts w:ascii="Arial Nova" w:hAnsi="Arial Nova"/>
          <w:sz w:val="22"/>
          <w:szCs w:val="22"/>
        </w:rPr>
      </w:pPr>
      <w:r w:rsidRPr="00C56C6F">
        <w:rPr>
          <w:rFonts w:ascii="Arial Nova" w:hAnsi="Arial Nova"/>
          <w:sz w:val="22"/>
          <w:szCs w:val="22"/>
        </w:rPr>
        <w:t>Well still working on the 2024/25 budget, General Fund and Programs, finally approval</w:t>
      </w:r>
      <w:r w:rsidR="006D0D9B">
        <w:rPr>
          <w:rFonts w:ascii="Arial Nova" w:hAnsi="Arial Nova"/>
          <w:sz w:val="22"/>
          <w:szCs w:val="22"/>
        </w:rPr>
        <w:t xml:space="preserve"> and is</w:t>
      </w:r>
      <w:r w:rsidRPr="00C56C6F">
        <w:rPr>
          <w:rFonts w:ascii="Arial Nova" w:hAnsi="Arial Nova"/>
          <w:sz w:val="22"/>
          <w:szCs w:val="22"/>
        </w:rPr>
        <w:t xml:space="preserve"> hoped to be done at the Annual General Meeting April 17th....</w:t>
      </w:r>
    </w:p>
    <w:p w14:paraId="192AFAD5" w14:textId="3603504C" w:rsidR="00817425" w:rsidRPr="00C56C6F" w:rsidRDefault="00817425" w:rsidP="00047B17">
      <w:pPr>
        <w:pStyle w:val="NormalWeb"/>
        <w:numPr>
          <w:ilvl w:val="0"/>
          <w:numId w:val="61"/>
        </w:numPr>
        <w:shd w:val="clear" w:color="auto" w:fill="FFFFFF"/>
        <w:rPr>
          <w:rFonts w:ascii="Arial Nova" w:hAnsi="Arial Nova"/>
          <w:sz w:val="22"/>
          <w:szCs w:val="22"/>
        </w:rPr>
      </w:pPr>
      <w:r w:rsidRPr="00C56C6F">
        <w:rPr>
          <w:rFonts w:ascii="Arial Nova" w:hAnsi="Arial Nova"/>
          <w:sz w:val="22"/>
          <w:szCs w:val="22"/>
        </w:rPr>
        <w:t xml:space="preserve">In </w:t>
      </w:r>
      <w:r w:rsidR="001B5334" w:rsidRPr="00C56C6F">
        <w:rPr>
          <w:rFonts w:ascii="Arial Nova" w:hAnsi="Arial Nova"/>
          <w:sz w:val="22"/>
          <w:szCs w:val="22"/>
        </w:rPr>
        <w:t>addition,</w:t>
      </w:r>
      <w:r w:rsidRPr="00C56C6F">
        <w:rPr>
          <w:rFonts w:ascii="Arial Nova" w:hAnsi="Arial Nova"/>
          <w:sz w:val="22"/>
          <w:szCs w:val="22"/>
        </w:rPr>
        <w:t xml:space="preserve"> the big thing happening administratively is the Month and Year ends. This will take up a significant amount of time in April </w:t>
      </w:r>
      <w:r w:rsidR="001B5334" w:rsidRPr="00C56C6F">
        <w:rPr>
          <w:rFonts w:ascii="Arial Nova" w:hAnsi="Arial Nova"/>
          <w:sz w:val="22"/>
          <w:szCs w:val="22"/>
        </w:rPr>
        <w:t>to</w:t>
      </w:r>
      <w:r w:rsidRPr="00C56C6F">
        <w:rPr>
          <w:rFonts w:ascii="Arial Nova" w:hAnsi="Arial Nova"/>
          <w:sz w:val="22"/>
          <w:szCs w:val="22"/>
        </w:rPr>
        <w:t xml:space="preserve"> be prepared to turn the books over to the CPA for preparation of the 2023 fiscal year tax return.</w:t>
      </w:r>
    </w:p>
    <w:p w14:paraId="20E582EA" w14:textId="67F9D810" w:rsidR="00817425" w:rsidRPr="00C56C6F" w:rsidRDefault="00817425" w:rsidP="00047B17">
      <w:pPr>
        <w:pStyle w:val="NormalWeb"/>
        <w:numPr>
          <w:ilvl w:val="0"/>
          <w:numId w:val="61"/>
        </w:numPr>
        <w:shd w:val="clear" w:color="auto" w:fill="FFFFFF"/>
        <w:rPr>
          <w:rFonts w:ascii="Arial Nova" w:hAnsi="Arial Nova"/>
          <w:sz w:val="22"/>
          <w:szCs w:val="22"/>
        </w:rPr>
      </w:pPr>
      <w:r w:rsidRPr="00C56C6F">
        <w:rPr>
          <w:rFonts w:ascii="Arial Nova" w:hAnsi="Arial Nova"/>
          <w:sz w:val="22"/>
          <w:szCs w:val="22"/>
        </w:rPr>
        <w:t xml:space="preserve">Incumbent in this is receiving </w:t>
      </w:r>
      <w:r w:rsidR="001B5334" w:rsidRPr="00C56C6F">
        <w:rPr>
          <w:rFonts w:ascii="Arial Nova" w:hAnsi="Arial Nova"/>
          <w:sz w:val="22"/>
          <w:szCs w:val="22"/>
        </w:rPr>
        <w:t>all</w:t>
      </w:r>
      <w:r w:rsidRPr="00C56C6F">
        <w:rPr>
          <w:rFonts w:ascii="Arial Nova" w:hAnsi="Arial Nova"/>
          <w:sz w:val="22"/>
          <w:szCs w:val="22"/>
        </w:rPr>
        <w:t xml:space="preserve"> the expenditures incurred for 2023/24 fiscal year.</w:t>
      </w:r>
    </w:p>
    <w:p w14:paraId="53B7E032" w14:textId="464FA36D" w:rsidR="0039205E" w:rsidRPr="00C56C6F" w:rsidRDefault="00817425" w:rsidP="00047B17">
      <w:pPr>
        <w:pStyle w:val="NormalWeb"/>
        <w:numPr>
          <w:ilvl w:val="0"/>
          <w:numId w:val="61"/>
        </w:numPr>
        <w:shd w:val="clear" w:color="auto" w:fill="FFFFFF"/>
        <w:rPr>
          <w:rFonts w:ascii="Arial Nova" w:hAnsi="Arial Nova"/>
          <w:sz w:val="22"/>
          <w:szCs w:val="22"/>
        </w:rPr>
      </w:pPr>
      <w:r w:rsidRPr="00C56C6F">
        <w:rPr>
          <w:rFonts w:ascii="Arial Nova" w:hAnsi="Arial Nova"/>
          <w:sz w:val="22"/>
          <w:szCs w:val="22"/>
        </w:rPr>
        <w:t>I will be making recommendations on how we might be able to better do this in the</w:t>
      </w:r>
      <w:r w:rsidR="006D0D9B">
        <w:rPr>
          <w:rFonts w:ascii="Arial Nova" w:hAnsi="Arial Nova"/>
          <w:sz w:val="22"/>
          <w:szCs w:val="22"/>
        </w:rPr>
        <w:t xml:space="preserve"> </w:t>
      </w:r>
      <w:r w:rsidRPr="00C56C6F">
        <w:rPr>
          <w:rFonts w:ascii="Arial Nova" w:hAnsi="Arial Nova"/>
          <w:sz w:val="22"/>
          <w:szCs w:val="22"/>
        </w:rPr>
        <w:t xml:space="preserve">future. It is important to identify </w:t>
      </w:r>
      <w:r w:rsidR="001B5334" w:rsidRPr="00C56C6F">
        <w:rPr>
          <w:rFonts w:ascii="Arial Nova" w:hAnsi="Arial Nova"/>
          <w:sz w:val="22"/>
          <w:szCs w:val="22"/>
        </w:rPr>
        <w:t>all</w:t>
      </w:r>
      <w:r w:rsidRPr="00C56C6F">
        <w:rPr>
          <w:rFonts w:ascii="Arial Nova" w:hAnsi="Arial Nova"/>
          <w:sz w:val="22"/>
          <w:szCs w:val="22"/>
        </w:rPr>
        <w:t xml:space="preserve"> the expenditures as any not identified and accrued</w:t>
      </w:r>
      <w:r w:rsidR="0039205E" w:rsidRPr="00C56C6F">
        <w:rPr>
          <w:rFonts w:ascii="Arial Nova" w:hAnsi="Arial Nova"/>
          <w:sz w:val="22"/>
          <w:szCs w:val="22"/>
        </w:rPr>
        <w:t xml:space="preserve"> </w:t>
      </w:r>
      <w:r w:rsidRPr="00C56C6F">
        <w:rPr>
          <w:rFonts w:ascii="Arial Nova" w:hAnsi="Arial Nova"/>
          <w:sz w:val="22"/>
          <w:szCs w:val="22"/>
        </w:rPr>
        <w:t>will impact the funds available to the Association and the programs in the 2024/25 year.</w:t>
      </w:r>
    </w:p>
    <w:p w14:paraId="7F0B363B" w14:textId="1DE4AE3B" w:rsidR="00DD6C72" w:rsidRPr="00C56C6F" w:rsidRDefault="001B5334" w:rsidP="00047B17">
      <w:pPr>
        <w:pStyle w:val="NormalWeb"/>
        <w:numPr>
          <w:ilvl w:val="0"/>
          <w:numId w:val="61"/>
        </w:numPr>
        <w:shd w:val="clear" w:color="auto" w:fill="FFFFFF"/>
        <w:rPr>
          <w:rFonts w:ascii="Arial Nova" w:hAnsi="Arial Nova"/>
          <w:sz w:val="22"/>
          <w:szCs w:val="22"/>
        </w:rPr>
      </w:pPr>
      <w:r w:rsidRPr="00C56C6F">
        <w:rPr>
          <w:rFonts w:ascii="Arial Nova" w:hAnsi="Arial Nova"/>
          <w:sz w:val="22"/>
          <w:szCs w:val="22"/>
        </w:rPr>
        <w:t>Of course,</w:t>
      </w:r>
      <w:r w:rsidR="00817425" w:rsidRPr="00C56C6F">
        <w:rPr>
          <w:rFonts w:ascii="Arial Nova" w:hAnsi="Arial Nova"/>
          <w:sz w:val="22"/>
          <w:szCs w:val="22"/>
        </w:rPr>
        <w:t xml:space="preserve"> </w:t>
      </w:r>
      <w:r w:rsidRPr="00C56C6F">
        <w:rPr>
          <w:rFonts w:ascii="Arial Nova" w:hAnsi="Arial Nova"/>
          <w:sz w:val="22"/>
          <w:szCs w:val="22"/>
        </w:rPr>
        <w:t>also a</w:t>
      </w:r>
      <w:r w:rsidR="00817425" w:rsidRPr="00C56C6F">
        <w:rPr>
          <w:rFonts w:ascii="Arial Nova" w:hAnsi="Arial Nova"/>
          <w:sz w:val="22"/>
          <w:szCs w:val="22"/>
        </w:rPr>
        <w:t xml:space="preserve"> significant part of this process is staying up to date with the billings</w:t>
      </w:r>
      <w:r w:rsidR="0039205E" w:rsidRPr="00C56C6F">
        <w:rPr>
          <w:rFonts w:ascii="Arial Nova" w:hAnsi="Arial Nova"/>
          <w:sz w:val="22"/>
          <w:szCs w:val="22"/>
        </w:rPr>
        <w:t xml:space="preserve"> </w:t>
      </w:r>
      <w:r w:rsidR="00817425" w:rsidRPr="00C56C6F">
        <w:rPr>
          <w:rFonts w:ascii="Arial Nova" w:hAnsi="Arial Nova"/>
          <w:sz w:val="22"/>
          <w:szCs w:val="22"/>
        </w:rPr>
        <w:t>and recording of transactions so that we can prepare financial statements for the April</w:t>
      </w:r>
      <w:r w:rsidR="0039205E" w:rsidRPr="00C56C6F">
        <w:rPr>
          <w:rFonts w:ascii="Arial Nova" w:hAnsi="Arial Nova"/>
          <w:sz w:val="22"/>
          <w:szCs w:val="22"/>
        </w:rPr>
        <w:t xml:space="preserve"> </w:t>
      </w:r>
      <w:r w:rsidR="00817425" w:rsidRPr="00C56C6F">
        <w:rPr>
          <w:rFonts w:ascii="Arial Nova" w:hAnsi="Arial Nova"/>
          <w:sz w:val="22"/>
          <w:szCs w:val="22"/>
        </w:rPr>
        <w:t>Board and Annual General meeting of the membership.</w:t>
      </w:r>
    </w:p>
    <w:p w14:paraId="46833E78" w14:textId="5FF8D3A5" w:rsidR="003F64DC" w:rsidRPr="008F1245" w:rsidRDefault="00B14D39" w:rsidP="008F1245">
      <w:pPr>
        <w:pStyle w:val="ListParagraph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E6A">
        <w:rPr>
          <w:rFonts w:ascii="Arial Nova" w:hAnsi="Arial Nova"/>
          <w:b/>
          <w:bCs/>
          <w:color w:val="000000"/>
        </w:rPr>
        <w:t>Treasurer-Gina Nabours:</w:t>
      </w:r>
      <w:r w:rsidRPr="00603E6A">
        <w:rPr>
          <w:rFonts w:ascii="Arial Nova" w:hAnsi="Arial Nova"/>
          <w:color w:val="000000"/>
        </w:rPr>
        <w:t> </w:t>
      </w:r>
      <w:r w:rsidR="00525228">
        <w:rPr>
          <w:rFonts w:ascii="Arial Nova" w:hAnsi="Arial Nova"/>
          <w:color w:val="000000"/>
        </w:rPr>
        <w:t>No update</w:t>
      </w:r>
    </w:p>
    <w:p w14:paraId="59862F7E" w14:textId="6133AF06" w:rsidR="00887E2D" w:rsidRDefault="00B14D39" w:rsidP="00887E2D">
      <w:pPr>
        <w:pStyle w:val="ListParagraph"/>
        <w:numPr>
          <w:ilvl w:val="0"/>
          <w:numId w:val="45"/>
        </w:numPr>
        <w:shd w:val="clear" w:color="auto" w:fill="FFFFFF"/>
        <w:rPr>
          <w:rFonts w:ascii="Arial Nova" w:hAnsi="Arial Nova"/>
          <w:color w:val="000000"/>
        </w:rPr>
      </w:pPr>
      <w:r w:rsidRPr="000F5A1B">
        <w:rPr>
          <w:rFonts w:ascii="Arial Nova" w:hAnsi="Arial Nova"/>
          <w:b/>
          <w:bCs/>
          <w:color w:val="000000"/>
        </w:rPr>
        <w:t>Webmaster-Kristi Kolek:</w:t>
      </w:r>
      <w:r w:rsidR="00794474" w:rsidRPr="000F5A1B">
        <w:rPr>
          <w:rFonts w:ascii="Arial Nova" w:hAnsi="Arial Nova"/>
          <w:color w:val="000000"/>
        </w:rPr>
        <w:t xml:space="preserve"> </w:t>
      </w:r>
      <w:r w:rsidR="008F1245">
        <w:rPr>
          <w:rFonts w:ascii="Arial Nova" w:hAnsi="Arial Nova"/>
          <w:color w:val="000000"/>
        </w:rPr>
        <w:t>No update</w:t>
      </w:r>
    </w:p>
    <w:p w14:paraId="2ED82A38" w14:textId="28203387" w:rsidR="00A011EF" w:rsidRPr="00152413" w:rsidRDefault="00973DD0" w:rsidP="00887E2D">
      <w:pPr>
        <w:pStyle w:val="ListParagraph"/>
        <w:numPr>
          <w:ilvl w:val="0"/>
          <w:numId w:val="45"/>
        </w:numPr>
        <w:shd w:val="clear" w:color="auto" w:fill="FFFFFF"/>
        <w:rPr>
          <w:rFonts w:ascii="Arial Nova" w:hAnsi="Arial Nova"/>
          <w:color w:val="000000"/>
        </w:rPr>
      </w:pPr>
      <w:r w:rsidRPr="00152413">
        <w:rPr>
          <w:rFonts w:ascii="Arial Nova" w:hAnsi="Arial Nova"/>
          <w:b/>
          <w:bCs/>
          <w:color w:val="000000"/>
        </w:rPr>
        <w:t>Manager Coordinator-Molly Joralmon:</w:t>
      </w:r>
      <w:r w:rsidR="0039667E" w:rsidRPr="00152413">
        <w:rPr>
          <w:rFonts w:ascii="Arial Nova" w:hAnsi="Arial Nova"/>
          <w:color w:val="000000"/>
        </w:rPr>
        <w:t xml:space="preserve"> </w:t>
      </w:r>
      <w:r w:rsidR="009878B4">
        <w:rPr>
          <w:rFonts w:ascii="Arial Nova" w:hAnsi="Arial Nova"/>
          <w:color w:val="000000"/>
        </w:rPr>
        <w:t>No update</w:t>
      </w:r>
    </w:p>
    <w:p w14:paraId="3DC6CAAA" w14:textId="43974A31" w:rsidR="009B70CB" w:rsidRDefault="00B14D39" w:rsidP="00A10306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UPCOMING EVENTS: </w:t>
      </w:r>
    </w:p>
    <w:p w14:paraId="18384369" w14:textId="7B86A185" w:rsidR="00D74E6E" w:rsidRPr="00BF08A8" w:rsidRDefault="00D74E6E" w:rsidP="005324CA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10-16U Travel Tryouts 4/23-5/2</w:t>
      </w:r>
    </w:p>
    <w:p w14:paraId="3A601241" w14:textId="6FD775EE" w:rsidR="00BF08A8" w:rsidRPr="0039698F" w:rsidRDefault="00BF08A8" w:rsidP="005324CA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Rink Closure 5/6-5/31</w:t>
      </w:r>
    </w:p>
    <w:p w14:paraId="40187FAA" w14:textId="6D9CC4E2" w:rsidR="0039698F" w:rsidRPr="00471E05" w:rsidRDefault="0039698F" w:rsidP="005324CA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ummer Hockey 6/4-8/1</w:t>
      </w:r>
    </w:p>
    <w:p w14:paraId="1E97320B" w14:textId="1B56E8A3" w:rsidR="00471E05" w:rsidRPr="00356C43" w:rsidRDefault="00471E05" w:rsidP="005324CA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Rockey Mountain Hockey </w:t>
      </w:r>
      <w:r w:rsidR="00B13F13">
        <w:rPr>
          <w:rFonts w:ascii="Arial Nova" w:hAnsi="Arial Nova"/>
          <w:color w:val="000000"/>
          <w:sz w:val="22"/>
          <w:szCs w:val="22"/>
        </w:rPr>
        <w:t>School 6/17-6/21</w:t>
      </w:r>
    </w:p>
    <w:p w14:paraId="35A1B9F8" w14:textId="2199B974" w:rsidR="00356C43" w:rsidRPr="0074540A" w:rsidRDefault="00356C43" w:rsidP="005324CA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Northwestern Hockey Camp- </w:t>
      </w:r>
      <w:r w:rsidR="00A61596">
        <w:rPr>
          <w:rFonts w:ascii="Arial Nova" w:hAnsi="Arial Nova"/>
          <w:color w:val="000000"/>
          <w:sz w:val="22"/>
          <w:szCs w:val="22"/>
        </w:rPr>
        <w:t>7/15-7/19</w:t>
      </w:r>
    </w:p>
    <w:p w14:paraId="14332512" w14:textId="596A908B" w:rsidR="0074540A" w:rsidRPr="005324CA" w:rsidRDefault="0074540A" w:rsidP="005324CA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Dark Sky 3v3- </w:t>
      </w:r>
      <w:r w:rsidR="00A61596">
        <w:rPr>
          <w:rFonts w:ascii="Arial Nova" w:hAnsi="Arial Nova"/>
          <w:color w:val="000000"/>
          <w:sz w:val="22"/>
          <w:szCs w:val="22"/>
        </w:rPr>
        <w:t>7/19-7/21</w:t>
      </w:r>
    </w:p>
    <w:p w14:paraId="13DA8B89" w14:textId="77777777" w:rsidR="004839C2" w:rsidRDefault="004839C2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1A35BDEC" w14:textId="3BE1A366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OLD BUSINESS:</w:t>
      </w:r>
    </w:p>
    <w:p w14:paraId="00D0B5BB" w14:textId="10A27118" w:rsidR="00356C43" w:rsidRDefault="00BF26EB" w:rsidP="00B43B3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cholarship Application</w:t>
      </w:r>
      <w:r w:rsidR="0013543E">
        <w:rPr>
          <w:rFonts w:ascii="Arial Nova" w:hAnsi="Arial Nova"/>
          <w:color w:val="000000"/>
          <w:sz w:val="22"/>
          <w:szCs w:val="22"/>
        </w:rPr>
        <w:t xml:space="preserve"> Approval</w:t>
      </w:r>
    </w:p>
    <w:p w14:paraId="31E1FA43" w14:textId="4E193F53" w:rsidR="00A42CAF" w:rsidRPr="00B43B39" w:rsidRDefault="00A42CAF" w:rsidP="00B43B3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 xml:space="preserve">Budget </w:t>
      </w:r>
      <w:r w:rsidR="0013543E">
        <w:rPr>
          <w:rFonts w:ascii="Arial Nova" w:hAnsi="Arial Nova"/>
          <w:color w:val="000000"/>
          <w:sz w:val="22"/>
          <w:szCs w:val="22"/>
        </w:rPr>
        <w:t>Approval</w:t>
      </w:r>
    </w:p>
    <w:p w14:paraId="193ADECA" w14:textId="0810D971" w:rsidR="00B14D39" w:rsidRPr="006428D3" w:rsidRDefault="00B14D39" w:rsidP="00DD4D1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 Nova" w:hAnsi="Arial Nova"/>
          <w:color w:val="000000"/>
          <w:sz w:val="22"/>
          <w:szCs w:val="22"/>
        </w:rPr>
      </w:pPr>
    </w:p>
    <w:p w14:paraId="35E79C80" w14:textId="4FB36D35" w:rsidR="00B14D39" w:rsidRPr="006428D3" w:rsidRDefault="00B14D39" w:rsidP="00B14D39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t>NEW BUSINESS:</w:t>
      </w:r>
    </w:p>
    <w:p w14:paraId="7B5855E8" w14:textId="578ADB03" w:rsidR="008851B5" w:rsidRDefault="00A42CAF" w:rsidP="007A624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2024-2025 BOD elections</w:t>
      </w:r>
    </w:p>
    <w:p w14:paraId="71C72BF0" w14:textId="01A006D7" w:rsidR="00BE1907" w:rsidRPr="00691DAD" w:rsidRDefault="00BE1907" w:rsidP="00691DA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p w14:paraId="21BA10C9" w14:textId="417928AB" w:rsidR="00BA09C0" w:rsidRDefault="00BA09C0" w:rsidP="00BE1907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</w:p>
    <w:p w14:paraId="74062F49" w14:textId="77777777" w:rsidR="0039698F" w:rsidRDefault="0039698F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</w:p>
    <w:p w14:paraId="6702A05F" w14:textId="3239F203" w:rsidR="005C703B" w:rsidRPr="006428D3" w:rsidRDefault="005F4720" w:rsidP="005C703B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b/>
          <w:bCs/>
          <w:color w:val="000000"/>
          <w:sz w:val="22"/>
          <w:szCs w:val="22"/>
        </w:rPr>
      </w:pPr>
      <w:r w:rsidRPr="006428D3">
        <w:rPr>
          <w:rFonts w:ascii="Arial Nova" w:hAnsi="Arial Nova"/>
          <w:b/>
          <w:bCs/>
          <w:color w:val="000000"/>
          <w:sz w:val="22"/>
          <w:szCs w:val="22"/>
        </w:rPr>
        <w:lastRenderedPageBreak/>
        <w:t>EXECUTIVE SESSION:</w:t>
      </w:r>
    </w:p>
    <w:p w14:paraId="055E907E" w14:textId="0A345079" w:rsidR="00691DAD" w:rsidRDefault="00691DAD" w:rsidP="00AB427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2024</w:t>
      </w:r>
      <w:r w:rsidR="00F67823">
        <w:rPr>
          <w:rFonts w:ascii="Arial Nova" w:hAnsi="Arial Nova"/>
          <w:color w:val="000000"/>
          <w:sz w:val="22"/>
          <w:szCs w:val="22"/>
        </w:rPr>
        <w:t xml:space="preserve">-2025 </w:t>
      </w:r>
      <w:r w:rsidR="00BF7D30">
        <w:rPr>
          <w:rFonts w:ascii="Arial Nova" w:hAnsi="Arial Nova"/>
          <w:color w:val="000000"/>
          <w:sz w:val="22"/>
          <w:szCs w:val="22"/>
        </w:rPr>
        <w:t xml:space="preserve">16U </w:t>
      </w:r>
      <w:r w:rsidR="00F67823">
        <w:rPr>
          <w:rFonts w:ascii="Arial Nova" w:hAnsi="Arial Nova"/>
          <w:color w:val="000000"/>
          <w:sz w:val="22"/>
          <w:szCs w:val="22"/>
        </w:rPr>
        <w:t>Head Coach Selection</w:t>
      </w:r>
    </w:p>
    <w:p w14:paraId="36C732E5" w14:textId="51A45DDC" w:rsidR="0039698F" w:rsidRDefault="0039698F" w:rsidP="00AB427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Scholar</w:t>
      </w:r>
      <w:r w:rsidR="00830B12">
        <w:rPr>
          <w:rFonts w:ascii="Arial Nova" w:hAnsi="Arial Nova"/>
          <w:color w:val="000000"/>
          <w:sz w:val="22"/>
          <w:szCs w:val="22"/>
        </w:rPr>
        <w:t>ship Volunteer Hours</w:t>
      </w:r>
    </w:p>
    <w:p w14:paraId="1C71FE7B" w14:textId="6D0E6055" w:rsidR="008E51AC" w:rsidRDefault="008E51AC" w:rsidP="00AB427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2"/>
          <w:szCs w:val="22"/>
        </w:rPr>
      </w:pPr>
      <w:r>
        <w:rPr>
          <w:rFonts w:ascii="Arial Nova" w:hAnsi="Arial Nova"/>
          <w:color w:val="000000"/>
          <w:sz w:val="22"/>
          <w:szCs w:val="22"/>
        </w:rPr>
        <w:t>2023-2024 Coaching Reimbursements</w:t>
      </w:r>
    </w:p>
    <w:bookmarkEnd w:id="1"/>
    <w:p w14:paraId="0941E498" w14:textId="179E6F69" w:rsidR="005C6798" w:rsidRPr="00B73FA9" w:rsidRDefault="005C6798" w:rsidP="005677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ova" w:hAnsi="Arial Nova"/>
          <w:color w:val="000000"/>
          <w:sz w:val="22"/>
          <w:szCs w:val="22"/>
        </w:rPr>
      </w:pPr>
    </w:p>
    <w:sectPr w:rsidR="005C6798" w:rsidRPr="00B73FA9" w:rsidSect="0039794E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03A2"/>
    <w:multiLevelType w:val="hybridMultilevel"/>
    <w:tmpl w:val="05A6F92E"/>
    <w:lvl w:ilvl="0" w:tplc="4A307E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4459B"/>
    <w:multiLevelType w:val="hybridMultilevel"/>
    <w:tmpl w:val="402095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4C70362"/>
    <w:multiLevelType w:val="hybridMultilevel"/>
    <w:tmpl w:val="EF54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7873"/>
    <w:multiLevelType w:val="hybridMultilevel"/>
    <w:tmpl w:val="D0421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A010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0436"/>
    <w:multiLevelType w:val="hybridMultilevel"/>
    <w:tmpl w:val="2FC605AC"/>
    <w:lvl w:ilvl="0" w:tplc="4A30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242D6"/>
    <w:multiLevelType w:val="hybridMultilevel"/>
    <w:tmpl w:val="91F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A1F7C"/>
    <w:multiLevelType w:val="hybridMultilevel"/>
    <w:tmpl w:val="BBD6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A0DA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67CB4"/>
    <w:multiLevelType w:val="hybridMultilevel"/>
    <w:tmpl w:val="ADBA3CC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0D5076E1"/>
    <w:multiLevelType w:val="hybridMultilevel"/>
    <w:tmpl w:val="E2B0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622EC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11836"/>
    <w:multiLevelType w:val="hybridMultilevel"/>
    <w:tmpl w:val="D3E8F302"/>
    <w:lvl w:ilvl="0" w:tplc="24B6C950">
      <w:start w:val="1"/>
      <w:numFmt w:val="decimal"/>
      <w:lvlText w:val="%1."/>
      <w:lvlJc w:val="left"/>
      <w:pPr>
        <w:ind w:left="720" w:hanging="360"/>
      </w:pPr>
      <w:rPr>
        <w:rFonts w:ascii="Arial Nova" w:eastAsia="Times New Roman" w:hAnsi="Arial Nov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6701C"/>
    <w:multiLevelType w:val="hybridMultilevel"/>
    <w:tmpl w:val="99D87E40"/>
    <w:lvl w:ilvl="0" w:tplc="FEE07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1C262BE"/>
    <w:multiLevelType w:val="hybridMultilevel"/>
    <w:tmpl w:val="C0DA020A"/>
    <w:lvl w:ilvl="0" w:tplc="A2C2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4D4ECB"/>
    <w:multiLevelType w:val="hybridMultilevel"/>
    <w:tmpl w:val="965E3EE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B534E"/>
    <w:multiLevelType w:val="hybridMultilevel"/>
    <w:tmpl w:val="B626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942AF"/>
    <w:multiLevelType w:val="hybridMultilevel"/>
    <w:tmpl w:val="E572F2A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FA953BC"/>
    <w:multiLevelType w:val="hybridMultilevel"/>
    <w:tmpl w:val="14C2DE42"/>
    <w:lvl w:ilvl="0" w:tplc="FEE07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6F37135"/>
    <w:multiLevelType w:val="hybridMultilevel"/>
    <w:tmpl w:val="9EF24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C7D95"/>
    <w:multiLevelType w:val="hybridMultilevel"/>
    <w:tmpl w:val="D59A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93F1E"/>
    <w:multiLevelType w:val="hybridMultilevel"/>
    <w:tmpl w:val="32C4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E5D3D"/>
    <w:multiLevelType w:val="hybridMultilevel"/>
    <w:tmpl w:val="780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8743C"/>
    <w:multiLevelType w:val="hybridMultilevel"/>
    <w:tmpl w:val="2B6C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3358F"/>
    <w:multiLevelType w:val="hybridMultilevel"/>
    <w:tmpl w:val="9384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F02C4"/>
    <w:multiLevelType w:val="hybridMultilevel"/>
    <w:tmpl w:val="3434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D1514"/>
    <w:multiLevelType w:val="hybridMultilevel"/>
    <w:tmpl w:val="A876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F524C"/>
    <w:multiLevelType w:val="hybridMultilevel"/>
    <w:tmpl w:val="418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CE3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5E48D7"/>
    <w:multiLevelType w:val="hybridMultilevel"/>
    <w:tmpl w:val="5732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371D9"/>
    <w:multiLevelType w:val="hybridMultilevel"/>
    <w:tmpl w:val="DA6E6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70855"/>
    <w:multiLevelType w:val="hybridMultilevel"/>
    <w:tmpl w:val="19BA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127A6"/>
    <w:multiLevelType w:val="hybridMultilevel"/>
    <w:tmpl w:val="86DC068A"/>
    <w:lvl w:ilvl="0" w:tplc="02A48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8F086B"/>
    <w:multiLevelType w:val="hybridMultilevel"/>
    <w:tmpl w:val="35CC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967DA"/>
    <w:multiLevelType w:val="hybridMultilevel"/>
    <w:tmpl w:val="DA9E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6279EF"/>
    <w:multiLevelType w:val="hybridMultilevel"/>
    <w:tmpl w:val="538E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53FFC"/>
    <w:multiLevelType w:val="hybridMultilevel"/>
    <w:tmpl w:val="1C86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="Times New Roman" w:hAnsi="Arial Nova" w:cs="Arial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B278D9"/>
    <w:multiLevelType w:val="multilevel"/>
    <w:tmpl w:val="DF3C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442C6A"/>
    <w:multiLevelType w:val="hybridMultilevel"/>
    <w:tmpl w:val="CC0E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60ECF"/>
    <w:multiLevelType w:val="hybridMultilevel"/>
    <w:tmpl w:val="85EE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16092"/>
    <w:multiLevelType w:val="hybridMultilevel"/>
    <w:tmpl w:val="FFB8F0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4FA3EAA"/>
    <w:multiLevelType w:val="hybridMultilevel"/>
    <w:tmpl w:val="3C1EAB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F2276"/>
    <w:multiLevelType w:val="hybridMultilevel"/>
    <w:tmpl w:val="8B5E3C98"/>
    <w:lvl w:ilvl="0" w:tplc="2C5C3018">
      <w:start w:val="3"/>
      <w:numFmt w:val="bullet"/>
      <w:lvlText w:val="•"/>
      <w:lvlJc w:val="left"/>
      <w:pPr>
        <w:ind w:left="720" w:hanging="360"/>
      </w:pPr>
      <w:rPr>
        <w:rFonts w:ascii="Arial Nova" w:eastAsia="Times New Roman" w:hAnsi="Arial Nova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206C2"/>
    <w:multiLevelType w:val="hybridMultilevel"/>
    <w:tmpl w:val="E266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9070D"/>
    <w:multiLevelType w:val="hybridMultilevel"/>
    <w:tmpl w:val="769255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590C6471"/>
    <w:multiLevelType w:val="hybridMultilevel"/>
    <w:tmpl w:val="0CB61F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B870B84"/>
    <w:multiLevelType w:val="hybridMultilevel"/>
    <w:tmpl w:val="EE58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D644A"/>
    <w:multiLevelType w:val="hybridMultilevel"/>
    <w:tmpl w:val="4C723C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647AF5"/>
    <w:multiLevelType w:val="hybridMultilevel"/>
    <w:tmpl w:val="DA6E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B35CF2"/>
    <w:multiLevelType w:val="hybridMultilevel"/>
    <w:tmpl w:val="D36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C3463"/>
    <w:multiLevelType w:val="hybridMultilevel"/>
    <w:tmpl w:val="0BCE51C8"/>
    <w:lvl w:ilvl="0" w:tplc="FEE070A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7" w15:restartNumberingAfterBreak="0">
    <w:nsid w:val="63DF2E0E"/>
    <w:multiLevelType w:val="hybridMultilevel"/>
    <w:tmpl w:val="0444E2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65595BF3"/>
    <w:multiLevelType w:val="hybridMultilevel"/>
    <w:tmpl w:val="AA9221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326974"/>
    <w:multiLevelType w:val="hybridMultilevel"/>
    <w:tmpl w:val="BF9671D8"/>
    <w:lvl w:ilvl="0" w:tplc="FEE07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F1F58"/>
    <w:multiLevelType w:val="hybridMultilevel"/>
    <w:tmpl w:val="3E12B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C4BB2"/>
    <w:multiLevelType w:val="hybridMultilevel"/>
    <w:tmpl w:val="4280A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60913"/>
    <w:multiLevelType w:val="hybridMultilevel"/>
    <w:tmpl w:val="889EBE16"/>
    <w:lvl w:ilvl="0" w:tplc="2C5C3018">
      <w:start w:val="3"/>
      <w:numFmt w:val="bullet"/>
      <w:lvlText w:val="•"/>
      <w:lvlJc w:val="left"/>
      <w:pPr>
        <w:ind w:left="900" w:hanging="360"/>
      </w:pPr>
      <w:rPr>
        <w:rFonts w:ascii="Arial Nova" w:eastAsia="Times New Roman" w:hAnsi="Arial Nov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3603E6"/>
    <w:multiLevelType w:val="hybridMultilevel"/>
    <w:tmpl w:val="5C0484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71C435DF"/>
    <w:multiLevelType w:val="hybridMultilevel"/>
    <w:tmpl w:val="8BFA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0247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CD1943"/>
    <w:multiLevelType w:val="hybridMultilevel"/>
    <w:tmpl w:val="0060B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ED2A37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8F13B0"/>
    <w:multiLevelType w:val="hybridMultilevel"/>
    <w:tmpl w:val="DF92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25D79"/>
    <w:multiLevelType w:val="hybridMultilevel"/>
    <w:tmpl w:val="6A967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292EA3"/>
    <w:multiLevelType w:val="hybridMultilevel"/>
    <w:tmpl w:val="C030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CD1289"/>
    <w:multiLevelType w:val="hybridMultilevel"/>
    <w:tmpl w:val="43B8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B63DC0"/>
    <w:multiLevelType w:val="hybridMultilevel"/>
    <w:tmpl w:val="43D0D5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44552839">
    <w:abstractNumId w:val="37"/>
  </w:num>
  <w:num w:numId="2" w16cid:durableId="1976334070">
    <w:abstractNumId w:val="45"/>
  </w:num>
  <w:num w:numId="3" w16cid:durableId="221914632">
    <w:abstractNumId w:val="22"/>
  </w:num>
  <w:num w:numId="4" w16cid:durableId="761071679">
    <w:abstractNumId w:val="58"/>
  </w:num>
  <w:num w:numId="5" w16cid:durableId="2132243659">
    <w:abstractNumId w:val="11"/>
  </w:num>
  <w:num w:numId="6" w16cid:durableId="1794322887">
    <w:abstractNumId w:val="51"/>
  </w:num>
  <w:num w:numId="7" w16cid:durableId="308825171">
    <w:abstractNumId w:val="42"/>
  </w:num>
  <w:num w:numId="8" w16cid:durableId="191849711">
    <w:abstractNumId w:val="44"/>
  </w:num>
  <w:num w:numId="9" w16cid:durableId="1390881907">
    <w:abstractNumId w:val="1"/>
  </w:num>
  <w:num w:numId="10" w16cid:durableId="1900938331">
    <w:abstractNumId w:val="26"/>
  </w:num>
  <w:num w:numId="11" w16cid:durableId="569120573">
    <w:abstractNumId w:val="25"/>
  </w:num>
  <w:num w:numId="12" w16cid:durableId="1469204929">
    <w:abstractNumId w:val="31"/>
  </w:num>
  <w:num w:numId="13" w16cid:durableId="1211265984">
    <w:abstractNumId w:val="36"/>
  </w:num>
  <w:num w:numId="14" w16cid:durableId="876233317">
    <w:abstractNumId w:val="33"/>
  </w:num>
  <w:num w:numId="15" w16cid:durableId="1067722113">
    <w:abstractNumId w:val="19"/>
  </w:num>
  <w:num w:numId="16" w16cid:durableId="46102612">
    <w:abstractNumId w:val="59"/>
  </w:num>
  <w:num w:numId="17" w16cid:durableId="111481415">
    <w:abstractNumId w:val="28"/>
  </w:num>
  <w:num w:numId="18" w16cid:durableId="1931356541">
    <w:abstractNumId w:val="15"/>
  </w:num>
  <w:num w:numId="19" w16cid:durableId="1803844176">
    <w:abstractNumId w:val="10"/>
  </w:num>
  <w:num w:numId="20" w16cid:durableId="363286137">
    <w:abstractNumId w:val="52"/>
  </w:num>
  <w:num w:numId="21" w16cid:durableId="973103280">
    <w:abstractNumId w:val="14"/>
  </w:num>
  <w:num w:numId="22" w16cid:durableId="957956485">
    <w:abstractNumId w:val="29"/>
  </w:num>
  <w:num w:numId="23" w16cid:durableId="1020090086">
    <w:abstractNumId w:val="7"/>
  </w:num>
  <w:num w:numId="24" w16cid:durableId="986786337">
    <w:abstractNumId w:val="46"/>
  </w:num>
  <w:num w:numId="25" w16cid:durableId="1253048949">
    <w:abstractNumId w:val="49"/>
  </w:num>
  <w:num w:numId="26" w16cid:durableId="893196315">
    <w:abstractNumId w:val="5"/>
  </w:num>
  <w:num w:numId="27" w16cid:durableId="1196387618">
    <w:abstractNumId w:val="53"/>
  </w:num>
  <w:num w:numId="28" w16cid:durableId="553004408">
    <w:abstractNumId w:val="60"/>
  </w:num>
  <w:num w:numId="29" w16cid:durableId="1682665060">
    <w:abstractNumId w:val="24"/>
  </w:num>
  <w:num w:numId="30" w16cid:durableId="963464719">
    <w:abstractNumId w:val="40"/>
  </w:num>
  <w:num w:numId="31" w16cid:durableId="867762917">
    <w:abstractNumId w:val="21"/>
  </w:num>
  <w:num w:numId="32" w16cid:durableId="821197023">
    <w:abstractNumId w:val="38"/>
  </w:num>
  <w:num w:numId="33" w16cid:durableId="723064612">
    <w:abstractNumId w:val="50"/>
  </w:num>
  <w:num w:numId="34" w16cid:durableId="1412197465">
    <w:abstractNumId w:val="47"/>
  </w:num>
  <w:num w:numId="35" w16cid:durableId="1714503242">
    <w:abstractNumId w:val="41"/>
  </w:num>
  <w:num w:numId="36" w16cid:durableId="264268104">
    <w:abstractNumId w:val="35"/>
  </w:num>
  <w:num w:numId="37" w16cid:durableId="1612781528">
    <w:abstractNumId w:val="54"/>
  </w:num>
  <w:num w:numId="38" w16cid:durableId="893613900">
    <w:abstractNumId w:val="55"/>
  </w:num>
  <w:num w:numId="39" w16cid:durableId="1393458331">
    <w:abstractNumId w:val="16"/>
  </w:num>
  <w:num w:numId="40" w16cid:durableId="567497327">
    <w:abstractNumId w:val="27"/>
  </w:num>
  <w:num w:numId="41" w16cid:durableId="1276404138">
    <w:abstractNumId w:val="6"/>
  </w:num>
  <w:num w:numId="42" w16cid:durableId="570967450">
    <w:abstractNumId w:val="34"/>
  </w:num>
  <w:num w:numId="43" w16cid:durableId="420222121">
    <w:abstractNumId w:val="12"/>
  </w:num>
  <w:num w:numId="44" w16cid:durableId="1685547462">
    <w:abstractNumId w:val="23"/>
  </w:num>
  <w:num w:numId="45" w16cid:durableId="1080828092">
    <w:abstractNumId w:val="8"/>
  </w:num>
  <w:num w:numId="46" w16cid:durableId="1969779172">
    <w:abstractNumId w:val="3"/>
  </w:num>
  <w:num w:numId="47" w16cid:durableId="423764518">
    <w:abstractNumId w:val="43"/>
  </w:num>
  <w:num w:numId="48" w16cid:durableId="513810973">
    <w:abstractNumId w:val="17"/>
  </w:num>
  <w:num w:numId="49" w16cid:durableId="2107726807">
    <w:abstractNumId w:val="20"/>
  </w:num>
  <w:num w:numId="50" w16cid:durableId="241643441">
    <w:abstractNumId w:val="39"/>
  </w:num>
  <w:num w:numId="51" w16cid:durableId="1081296357">
    <w:abstractNumId w:val="9"/>
  </w:num>
  <w:num w:numId="52" w16cid:durableId="2053455232">
    <w:abstractNumId w:val="32"/>
  </w:num>
  <w:num w:numId="53" w16cid:durableId="1359818183">
    <w:abstractNumId w:val="30"/>
  </w:num>
  <w:num w:numId="54" w16cid:durableId="148789664">
    <w:abstractNumId w:val="18"/>
  </w:num>
  <w:num w:numId="55" w16cid:durableId="1921065429">
    <w:abstractNumId w:val="2"/>
  </w:num>
  <w:num w:numId="56" w16cid:durableId="1969311706">
    <w:abstractNumId w:val="4"/>
  </w:num>
  <w:num w:numId="57" w16cid:durableId="1854562546">
    <w:abstractNumId w:val="0"/>
  </w:num>
  <w:num w:numId="58" w16cid:durableId="1325014931">
    <w:abstractNumId w:val="56"/>
  </w:num>
  <w:num w:numId="59" w16cid:durableId="627276757">
    <w:abstractNumId w:val="13"/>
  </w:num>
  <w:num w:numId="60" w16cid:durableId="324549261">
    <w:abstractNumId w:val="48"/>
  </w:num>
  <w:num w:numId="61" w16cid:durableId="744642722">
    <w:abstractNumId w:val="5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05EA3"/>
    <w:rsid w:val="00017458"/>
    <w:rsid w:val="0001774B"/>
    <w:rsid w:val="00022311"/>
    <w:rsid w:val="00022721"/>
    <w:rsid w:val="00030877"/>
    <w:rsid w:val="0003444A"/>
    <w:rsid w:val="00036C77"/>
    <w:rsid w:val="00045729"/>
    <w:rsid w:val="00046A91"/>
    <w:rsid w:val="00046D4E"/>
    <w:rsid w:val="00047B17"/>
    <w:rsid w:val="00051D13"/>
    <w:rsid w:val="000650DA"/>
    <w:rsid w:val="000720C1"/>
    <w:rsid w:val="00073F71"/>
    <w:rsid w:val="000757BC"/>
    <w:rsid w:val="000803A6"/>
    <w:rsid w:val="00082533"/>
    <w:rsid w:val="0008331B"/>
    <w:rsid w:val="000903F8"/>
    <w:rsid w:val="00091533"/>
    <w:rsid w:val="000A0750"/>
    <w:rsid w:val="000A22F1"/>
    <w:rsid w:val="000A3539"/>
    <w:rsid w:val="000A3B3F"/>
    <w:rsid w:val="000A5A40"/>
    <w:rsid w:val="000B0B46"/>
    <w:rsid w:val="000B4CCA"/>
    <w:rsid w:val="000C0269"/>
    <w:rsid w:val="000C2E5F"/>
    <w:rsid w:val="000D186B"/>
    <w:rsid w:val="000D3DA5"/>
    <w:rsid w:val="000D424B"/>
    <w:rsid w:val="000D4A7F"/>
    <w:rsid w:val="000D7834"/>
    <w:rsid w:val="000E2052"/>
    <w:rsid w:val="000E7137"/>
    <w:rsid w:val="000F5A1B"/>
    <w:rsid w:val="000F67B0"/>
    <w:rsid w:val="000F6FC4"/>
    <w:rsid w:val="0010084F"/>
    <w:rsid w:val="00105292"/>
    <w:rsid w:val="00112F80"/>
    <w:rsid w:val="00113B89"/>
    <w:rsid w:val="00114F3F"/>
    <w:rsid w:val="00115F03"/>
    <w:rsid w:val="00121C10"/>
    <w:rsid w:val="001239ED"/>
    <w:rsid w:val="001312CB"/>
    <w:rsid w:val="00131A34"/>
    <w:rsid w:val="00134000"/>
    <w:rsid w:val="00134E82"/>
    <w:rsid w:val="0013543E"/>
    <w:rsid w:val="0014477F"/>
    <w:rsid w:val="00152413"/>
    <w:rsid w:val="001524E2"/>
    <w:rsid w:val="0015753E"/>
    <w:rsid w:val="00164776"/>
    <w:rsid w:val="001665B4"/>
    <w:rsid w:val="00167FFD"/>
    <w:rsid w:val="001750F8"/>
    <w:rsid w:val="00187A39"/>
    <w:rsid w:val="00190C30"/>
    <w:rsid w:val="0019595F"/>
    <w:rsid w:val="0019783B"/>
    <w:rsid w:val="00197A81"/>
    <w:rsid w:val="001A1B23"/>
    <w:rsid w:val="001A499B"/>
    <w:rsid w:val="001A5BEA"/>
    <w:rsid w:val="001B165B"/>
    <w:rsid w:val="001B5334"/>
    <w:rsid w:val="001D7732"/>
    <w:rsid w:val="001E3A25"/>
    <w:rsid w:val="001F2530"/>
    <w:rsid w:val="001F45E3"/>
    <w:rsid w:val="00201916"/>
    <w:rsid w:val="00204C2F"/>
    <w:rsid w:val="00206FCC"/>
    <w:rsid w:val="0020712D"/>
    <w:rsid w:val="00212129"/>
    <w:rsid w:val="002142C9"/>
    <w:rsid w:val="00223335"/>
    <w:rsid w:val="00223511"/>
    <w:rsid w:val="00226877"/>
    <w:rsid w:val="002348B3"/>
    <w:rsid w:val="002375D2"/>
    <w:rsid w:val="00242DDF"/>
    <w:rsid w:val="00244265"/>
    <w:rsid w:val="002519B7"/>
    <w:rsid w:val="00253BAB"/>
    <w:rsid w:val="00256948"/>
    <w:rsid w:val="0027030B"/>
    <w:rsid w:val="0027263C"/>
    <w:rsid w:val="00283D25"/>
    <w:rsid w:val="00292EF9"/>
    <w:rsid w:val="00293FBD"/>
    <w:rsid w:val="00296BF7"/>
    <w:rsid w:val="002A1251"/>
    <w:rsid w:val="002A5B8F"/>
    <w:rsid w:val="002B0E53"/>
    <w:rsid w:val="002B148C"/>
    <w:rsid w:val="002C1F3E"/>
    <w:rsid w:val="002C2DEC"/>
    <w:rsid w:val="002C591F"/>
    <w:rsid w:val="002C7333"/>
    <w:rsid w:val="002D38F4"/>
    <w:rsid w:val="002D459E"/>
    <w:rsid w:val="002D593D"/>
    <w:rsid w:val="002D6AC7"/>
    <w:rsid w:val="002E06BC"/>
    <w:rsid w:val="002E1CF7"/>
    <w:rsid w:val="002F1FD7"/>
    <w:rsid w:val="00301D85"/>
    <w:rsid w:val="00303861"/>
    <w:rsid w:val="00305AE0"/>
    <w:rsid w:val="00315731"/>
    <w:rsid w:val="003310D3"/>
    <w:rsid w:val="003410BA"/>
    <w:rsid w:val="00345481"/>
    <w:rsid w:val="00347716"/>
    <w:rsid w:val="00351AFB"/>
    <w:rsid w:val="003531B2"/>
    <w:rsid w:val="00356C43"/>
    <w:rsid w:val="00357829"/>
    <w:rsid w:val="00362CAB"/>
    <w:rsid w:val="00365293"/>
    <w:rsid w:val="0037043A"/>
    <w:rsid w:val="00377D41"/>
    <w:rsid w:val="0038160E"/>
    <w:rsid w:val="003846E4"/>
    <w:rsid w:val="00384A53"/>
    <w:rsid w:val="00386900"/>
    <w:rsid w:val="0039075B"/>
    <w:rsid w:val="0039083B"/>
    <w:rsid w:val="0039205E"/>
    <w:rsid w:val="00395BEC"/>
    <w:rsid w:val="0039667E"/>
    <w:rsid w:val="0039698F"/>
    <w:rsid w:val="00396E66"/>
    <w:rsid w:val="0039730F"/>
    <w:rsid w:val="0039794E"/>
    <w:rsid w:val="003A53A1"/>
    <w:rsid w:val="003A7DED"/>
    <w:rsid w:val="003B0E95"/>
    <w:rsid w:val="003B6E39"/>
    <w:rsid w:val="003B7626"/>
    <w:rsid w:val="003C1AB4"/>
    <w:rsid w:val="003D3548"/>
    <w:rsid w:val="003D4088"/>
    <w:rsid w:val="003D5C85"/>
    <w:rsid w:val="003E1509"/>
    <w:rsid w:val="003E5D62"/>
    <w:rsid w:val="003E7059"/>
    <w:rsid w:val="003F0042"/>
    <w:rsid w:val="003F0541"/>
    <w:rsid w:val="003F0E3B"/>
    <w:rsid w:val="003F4010"/>
    <w:rsid w:val="003F64DC"/>
    <w:rsid w:val="0040057A"/>
    <w:rsid w:val="004057A8"/>
    <w:rsid w:val="00406D01"/>
    <w:rsid w:val="00407D6D"/>
    <w:rsid w:val="004123DB"/>
    <w:rsid w:val="00414C88"/>
    <w:rsid w:val="004150EC"/>
    <w:rsid w:val="00416BEB"/>
    <w:rsid w:val="0042037E"/>
    <w:rsid w:val="00421074"/>
    <w:rsid w:val="004273DB"/>
    <w:rsid w:val="00436577"/>
    <w:rsid w:val="004436A0"/>
    <w:rsid w:val="00445526"/>
    <w:rsid w:val="00445EDF"/>
    <w:rsid w:val="00453492"/>
    <w:rsid w:val="00453BAE"/>
    <w:rsid w:val="00462E0C"/>
    <w:rsid w:val="00463D69"/>
    <w:rsid w:val="004649AE"/>
    <w:rsid w:val="0046607D"/>
    <w:rsid w:val="0047006D"/>
    <w:rsid w:val="00471E05"/>
    <w:rsid w:val="00482DF5"/>
    <w:rsid w:val="004839C2"/>
    <w:rsid w:val="0048525A"/>
    <w:rsid w:val="00490BCC"/>
    <w:rsid w:val="00493063"/>
    <w:rsid w:val="00494422"/>
    <w:rsid w:val="00495A5B"/>
    <w:rsid w:val="00495FC6"/>
    <w:rsid w:val="004A5F5A"/>
    <w:rsid w:val="004A7786"/>
    <w:rsid w:val="004A7E54"/>
    <w:rsid w:val="004C1ABF"/>
    <w:rsid w:val="004C1D32"/>
    <w:rsid w:val="004D0C9A"/>
    <w:rsid w:val="004D2FC1"/>
    <w:rsid w:val="004D493C"/>
    <w:rsid w:val="004E4288"/>
    <w:rsid w:val="004E439C"/>
    <w:rsid w:val="004E5227"/>
    <w:rsid w:val="004E5998"/>
    <w:rsid w:val="004E79F4"/>
    <w:rsid w:val="004F1392"/>
    <w:rsid w:val="004F1E06"/>
    <w:rsid w:val="004F3231"/>
    <w:rsid w:val="004F53D2"/>
    <w:rsid w:val="00500418"/>
    <w:rsid w:val="00504E5C"/>
    <w:rsid w:val="00507504"/>
    <w:rsid w:val="00514E42"/>
    <w:rsid w:val="005209EA"/>
    <w:rsid w:val="00521156"/>
    <w:rsid w:val="00524BDD"/>
    <w:rsid w:val="00525228"/>
    <w:rsid w:val="00525DB3"/>
    <w:rsid w:val="005264C5"/>
    <w:rsid w:val="005307C0"/>
    <w:rsid w:val="00531A6D"/>
    <w:rsid w:val="0053216B"/>
    <w:rsid w:val="005324CA"/>
    <w:rsid w:val="00534576"/>
    <w:rsid w:val="00534F2B"/>
    <w:rsid w:val="0054387D"/>
    <w:rsid w:val="005473D0"/>
    <w:rsid w:val="00550835"/>
    <w:rsid w:val="0055221A"/>
    <w:rsid w:val="005533CA"/>
    <w:rsid w:val="005621CB"/>
    <w:rsid w:val="00562B86"/>
    <w:rsid w:val="005638DB"/>
    <w:rsid w:val="005665EC"/>
    <w:rsid w:val="00567755"/>
    <w:rsid w:val="005702DA"/>
    <w:rsid w:val="005714F0"/>
    <w:rsid w:val="00571543"/>
    <w:rsid w:val="00572D0E"/>
    <w:rsid w:val="00580616"/>
    <w:rsid w:val="00593536"/>
    <w:rsid w:val="005A4888"/>
    <w:rsid w:val="005A4C58"/>
    <w:rsid w:val="005A69C9"/>
    <w:rsid w:val="005B2798"/>
    <w:rsid w:val="005B3E2E"/>
    <w:rsid w:val="005B5BE5"/>
    <w:rsid w:val="005B6C60"/>
    <w:rsid w:val="005C5D8D"/>
    <w:rsid w:val="005C6798"/>
    <w:rsid w:val="005C703B"/>
    <w:rsid w:val="005D1517"/>
    <w:rsid w:val="005D4E18"/>
    <w:rsid w:val="005D6D4B"/>
    <w:rsid w:val="005D7343"/>
    <w:rsid w:val="005D79EE"/>
    <w:rsid w:val="005E20AA"/>
    <w:rsid w:val="005E384A"/>
    <w:rsid w:val="005E3853"/>
    <w:rsid w:val="005E5248"/>
    <w:rsid w:val="005E5482"/>
    <w:rsid w:val="005E7533"/>
    <w:rsid w:val="005F4720"/>
    <w:rsid w:val="005F4960"/>
    <w:rsid w:val="005F5DA8"/>
    <w:rsid w:val="00603E6A"/>
    <w:rsid w:val="006106CE"/>
    <w:rsid w:val="00623D8B"/>
    <w:rsid w:val="00626541"/>
    <w:rsid w:val="00627230"/>
    <w:rsid w:val="00631D30"/>
    <w:rsid w:val="00641BDD"/>
    <w:rsid w:val="006428D3"/>
    <w:rsid w:val="0064501D"/>
    <w:rsid w:val="006458B1"/>
    <w:rsid w:val="006514D9"/>
    <w:rsid w:val="0066110E"/>
    <w:rsid w:val="00666B6F"/>
    <w:rsid w:val="00667CBF"/>
    <w:rsid w:val="0067133D"/>
    <w:rsid w:val="00682E85"/>
    <w:rsid w:val="00685B29"/>
    <w:rsid w:val="00686EA6"/>
    <w:rsid w:val="00691DAD"/>
    <w:rsid w:val="006A3E00"/>
    <w:rsid w:val="006B0291"/>
    <w:rsid w:val="006B32DE"/>
    <w:rsid w:val="006B3649"/>
    <w:rsid w:val="006B47F9"/>
    <w:rsid w:val="006C109F"/>
    <w:rsid w:val="006D0D9B"/>
    <w:rsid w:val="006F4793"/>
    <w:rsid w:val="006F5FE6"/>
    <w:rsid w:val="006F7D88"/>
    <w:rsid w:val="0070290C"/>
    <w:rsid w:val="007054F0"/>
    <w:rsid w:val="00712C4F"/>
    <w:rsid w:val="00717026"/>
    <w:rsid w:val="00720D94"/>
    <w:rsid w:val="007309F8"/>
    <w:rsid w:val="00734053"/>
    <w:rsid w:val="00734323"/>
    <w:rsid w:val="00736CFC"/>
    <w:rsid w:val="0074070F"/>
    <w:rsid w:val="00744511"/>
    <w:rsid w:val="00744DA7"/>
    <w:rsid w:val="0074540A"/>
    <w:rsid w:val="00747EA7"/>
    <w:rsid w:val="00752458"/>
    <w:rsid w:val="007575FB"/>
    <w:rsid w:val="0076120E"/>
    <w:rsid w:val="00761C8F"/>
    <w:rsid w:val="00765290"/>
    <w:rsid w:val="0077226B"/>
    <w:rsid w:val="00783071"/>
    <w:rsid w:val="00786DF2"/>
    <w:rsid w:val="007919ED"/>
    <w:rsid w:val="00791F5C"/>
    <w:rsid w:val="00794474"/>
    <w:rsid w:val="007A170A"/>
    <w:rsid w:val="007A33E8"/>
    <w:rsid w:val="007A4377"/>
    <w:rsid w:val="007A6249"/>
    <w:rsid w:val="007A7D2B"/>
    <w:rsid w:val="007B2FA7"/>
    <w:rsid w:val="007B7F0F"/>
    <w:rsid w:val="007C2407"/>
    <w:rsid w:val="007C65B9"/>
    <w:rsid w:val="007D24BC"/>
    <w:rsid w:val="007D38DE"/>
    <w:rsid w:val="007D52DE"/>
    <w:rsid w:val="007D63CE"/>
    <w:rsid w:val="007D7AE6"/>
    <w:rsid w:val="007E5295"/>
    <w:rsid w:val="007F1482"/>
    <w:rsid w:val="0080393E"/>
    <w:rsid w:val="008054FC"/>
    <w:rsid w:val="008056E7"/>
    <w:rsid w:val="0080772C"/>
    <w:rsid w:val="0081453E"/>
    <w:rsid w:val="00817425"/>
    <w:rsid w:val="00820492"/>
    <w:rsid w:val="00825437"/>
    <w:rsid w:val="00826EEB"/>
    <w:rsid w:val="00827A19"/>
    <w:rsid w:val="00830B12"/>
    <w:rsid w:val="00841C8A"/>
    <w:rsid w:val="00842D1F"/>
    <w:rsid w:val="00842EDD"/>
    <w:rsid w:val="00843152"/>
    <w:rsid w:val="00844CDF"/>
    <w:rsid w:val="00844F5A"/>
    <w:rsid w:val="00855A72"/>
    <w:rsid w:val="008566E5"/>
    <w:rsid w:val="0086073E"/>
    <w:rsid w:val="00860D5C"/>
    <w:rsid w:val="00862FFE"/>
    <w:rsid w:val="008665E7"/>
    <w:rsid w:val="00871999"/>
    <w:rsid w:val="00875527"/>
    <w:rsid w:val="008851B5"/>
    <w:rsid w:val="00885272"/>
    <w:rsid w:val="00886902"/>
    <w:rsid w:val="00887E2D"/>
    <w:rsid w:val="008969DD"/>
    <w:rsid w:val="00897B8C"/>
    <w:rsid w:val="008A3D49"/>
    <w:rsid w:val="008A636C"/>
    <w:rsid w:val="008A7F94"/>
    <w:rsid w:val="008B36F3"/>
    <w:rsid w:val="008B488E"/>
    <w:rsid w:val="008B5625"/>
    <w:rsid w:val="008B5DE7"/>
    <w:rsid w:val="008B70FA"/>
    <w:rsid w:val="008C18D4"/>
    <w:rsid w:val="008C1EB4"/>
    <w:rsid w:val="008C3ABD"/>
    <w:rsid w:val="008C4342"/>
    <w:rsid w:val="008D0661"/>
    <w:rsid w:val="008D2477"/>
    <w:rsid w:val="008D31B0"/>
    <w:rsid w:val="008D513C"/>
    <w:rsid w:val="008D5AB0"/>
    <w:rsid w:val="008D7764"/>
    <w:rsid w:val="008D7B00"/>
    <w:rsid w:val="008E35F3"/>
    <w:rsid w:val="008E3729"/>
    <w:rsid w:val="008E51AC"/>
    <w:rsid w:val="008E6000"/>
    <w:rsid w:val="008E714F"/>
    <w:rsid w:val="008F1245"/>
    <w:rsid w:val="008F1DA2"/>
    <w:rsid w:val="008F3E74"/>
    <w:rsid w:val="008F3F65"/>
    <w:rsid w:val="00912B04"/>
    <w:rsid w:val="0092380C"/>
    <w:rsid w:val="00924926"/>
    <w:rsid w:val="00934F9D"/>
    <w:rsid w:val="00935D2A"/>
    <w:rsid w:val="009418F2"/>
    <w:rsid w:val="00947AC0"/>
    <w:rsid w:val="00947CAE"/>
    <w:rsid w:val="009514BA"/>
    <w:rsid w:val="00953503"/>
    <w:rsid w:val="00965DE8"/>
    <w:rsid w:val="00966339"/>
    <w:rsid w:val="00967D55"/>
    <w:rsid w:val="00970072"/>
    <w:rsid w:val="00970513"/>
    <w:rsid w:val="00973DD0"/>
    <w:rsid w:val="00976165"/>
    <w:rsid w:val="00981959"/>
    <w:rsid w:val="009877C9"/>
    <w:rsid w:val="009878B4"/>
    <w:rsid w:val="0099457E"/>
    <w:rsid w:val="009949E3"/>
    <w:rsid w:val="00995AA0"/>
    <w:rsid w:val="00996713"/>
    <w:rsid w:val="00996C0C"/>
    <w:rsid w:val="009A14C4"/>
    <w:rsid w:val="009A73EE"/>
    <w:rsid w:val="009B70CB"/>
    <w:rsid w:val="009D1C8E"/>
    <w:rsid w:val="009D20B2"/>
    <w:rsid w:val="009D4292"/>
    <w:rsid w:val="009E0405"/>
    <w:rsid w:val="009F1BDD"/>
    <w:rsid w:val="009F5A50"/>
    <w:rsid w:val="00A011EF"/>
    <w:rsid w:val="00A0598D"/>
    <w:rsid w:val="00A059D2"/>
    <w:rsid w:val="00A05D27"/>
    <w:rsid w:val="00A10306"/>
    <w:rsid w:val="00A12112"/>
    <w:rsid w:val="00A143F7"/>
    <w:rsid w:val="00A2160D"/>
    <w:rsid w:val="00A271B2"/>
    <w:rsid w:val="00A33C06"/>
    <w:rsid w:val="00A3507B"/>
    <w:rsid w:val="00A353FF"/>
    <w:rsid w:val="00A36AE2"/>
    <w:rsid w:val="00A42CAF"/>
    <w:rsid w:val="00A435F5"/>
    <w:rsid w:val="00A4423D"/>
    <w:rsid w:val="00A50F7D"/>
    <w:rsid w:val="00A51DEB"/>
    <w:rsid w:val="00A55423"/>
    <w:rsid w:val="00A56EF9"/>
    <w:rsid w:val="00A61596"/>
    <w:rsid w:val="00A62BBC"/>
    <w:rsid w:val="00A663CE"/>
    <w:rsid w:val="00A76EA3"/>
    <w:rsid w:val="00A80B50"/>
    <w:rsid w:val="00A81843"/>
    <w:rsid w:val="00A828E7"/>
    <w:rsid w:val="00A91198"/>
    <w:rsid w:val="00A9272A"/>
    <w:rsid w:val="00A949D9"/>
    <w:rsid w:val="00AA1654"/>
    <w:rsid w:val="00AA2D77"/>
    <w:rsid w:val="00AA2E85"/>
    <w:rsid w:val="00AA3464"/>
    <w:rsid w:val="00AA3667"/>
    <w:rsid w:val="00AA6A84"/>
    <w:rsid w:val="00AA7B85"/>
    <w:rsid w:val="00AB090A"/>
    <w:rsid w:val="00AB23F8"/>
    <w:rsid w:val="00AB385C"/>
    <w:rsid w:val="00AB4272"/>
    <w:rsid w:val="00AB58A9"/>
    <w:rsid w:val="00AB77B4"/>
    <w:rsid w:val="00AC1BDC"/>
    <w:rsid w:val="00AD53F9"/>
    <w:rsid w:val="00AD57E8"/>
    <w:rsid w:val="00AD7374"/>
    <w:rsid w:val="00AD7E14"/>
    <w:rsid w:val="00AE0EE5"/>
    <w:rsid w:val="00AE6C0C"/>
    <w:rsid w:val="00AE70B8"/>
    <w:rsid w:val="00AF197E"/>
    <w:rsid w:val="00AF214C"/>
    <w:rsid w:val="00AF3195"/>
    <w:rsid w:val="00AF4967"/>
    <w:rsid w:val="00AF6370"/>
    <w:rsid w:val="00B003DC"/>
    <w:rsid w:val="00B00E2F"/>
    <w:rsid w:val="00B1020A"/>
    <w:rsid w:val="00B13007"/>
    <w:rsid w:val="00B13F13"/>
    <w:rsid w:val="00B144D0"/>
    <w:rsid w:val="00B14D39"/>
    <w:rsid w:val="00B152F7"/>
    <w:rsid w:val="00B255D2"/>
    <w:rsid w:val="00B351E6"/>
    <w:rsid w:val="00B414E7"/>
    <w:rsid w:val="00B41D3A"/>
    <w:rsid w:val="00B43B39"/>
    <w:rsid w:val="00B5203D"/>
    <w:rsid w:val="00B52812"/>
    <w:rsid w:val="00B57CD7"/>
    <w:rsid w:val="00B705A4"/>
    <w:rsid w:val="00B7311C"/>
    <w:rsid w:val="00B73FA9"/>
    <w:rsid w:val="00B844D7"/>
    <w:rsid w:val="00B84905"/>
    <w:rsid w:val="00B87EDD"/>
    <w:rsid w:val="00B91762"/>
    <w:rsid w:val="00B95F26"/>
    <w:rsid w:val="00BA09C0"/>
    <w:rsid w:val="00BA2CF1"/>
    <w:rsid w:val="00BA69C2"/>
    <w:rsid w:val="00BA7305"/>
    <w:rsid w:val="00BB0EE2"/>
    <w:rsid w:val="00BC4B5D"/>
    <w:rsid w:val="00BD530C"/>
    <w:rsid w:val="00BE1907"/>
    <w:rsid w:val="00BE4A37"/>
    <w:rsid w:val="00BF08A8"/>
    <w:rsid w:val="00BF26EB"/>
    <w:rsid w:val="00BF44E6"/>
    <w:rsid w:val="00BF7D30"/>
    <w:rsid w:val="00C03551"/>
    <w:rsid w:val="00C224CA"/>
    <w:rsid w:val="00C3473E"/>
    <w:rsid w:val="00C42339"/>
    <w:rsid w:val="00C47100"/>
    <w:rsid w:val="00C54967"/>
    <w:rsid w:val="00C56C6F"/>
    <w:rsid w:val="00C65A26"/>
    <w:rsid w:val="00C660B8"/>
    <w:rsid w:val="00C7172D"/>
    <w:rsid w:val="00C7211B"/>
    <w:rsid w:val="00C735D0"/>
    <w:rsid w:val="00C73CB0"/>
    <w:rsid w:val="00C75847"/>
    <w:rsid w:val="00C779B3"/>
    <w:rsid w:val="00C8619B"/>
    <w:rsid w:val="00C92AF7"/>
    <w:rsid w:val="00C9341D"/>
    <w:rsid w:val="00C954FF"/>
    <w:rsid w:val="00C976A2"/>
    <w:rsid w:val="00CA0BBB"/>
    <w:rsid w:val="00CA478A"/>
    <w:rsid w:val="00CA56B6"/>
    <w:rsid w:val="00CB49B6"/>
    <w:rsid w:val="00CB5293"/>
    <w:rsid w:val="00CB6A55"/>
    <w:rsid w:val="00CD0E02"/>
    <w:rsid w:val="00CD2903"/>
    <w:rsid w:val="00CD5325"/>
    <w:rsid w:val="00CD58D3"/>
    <w:rsid w:val="00CE29AC"/>
    <w:rsid w:val="00CE489D"/>
    <w:rsid w:val="00CE551B"/>
    <w:rsid w:val="00CE6696"/>
    <w:rsid w:val="00CF0F85"/>
    <w:rsid w:val="00CF1F95"/>
    <w:rsid w:val="00D06026"/>
    <w:rsid w:val="00D1405B"/>
    <w:rsid w:val="00D27798"/>
    <w:rsid w:val="00D303A6"/>
    <w:rsid w:val="00D312BE"/>
    <w:rsid w:val="00D33965"/>
    <w:rsid w:val="00D377C3"/>
    <w:rsid w:val="00D40605"/>
    <w:rsid w:val="00D44261"/>
    <w:rsid w:val="00D458D1"/>
    <w:rsid w:val="00D516F6"/>
    <w:rsid w:val="00D51EEA"/>
    <w:rsid w:val="00D54A82"/>
    <w:rsid w:val="00D54BC1"/>
    <w:rsid w:val="00D65725"/>
    <w:rsid w:val="00D65C47"/>
    <w:rsid w:val="00D74E6E"/>
    <w:rsid w:val="00D80E60"/>
    <w:rsid w:val="00D85DEB"/>
    <w:rsid w:val="00D85EC4"/>
    <w:rsid w:val="00D862C9"/>
    <w:rsid w:val="00D92481"/>
    <w:rsid w:val="00D9327F"/>
    <w:rsid w:val="00DA49DB"/>
    <w:rsid w:val="00DB2DC9"/>
    <w:rsid w:val="00DB3E23"/>
    <w:rsid w:val="00DB7742"/>
    <w:rsid w:val="00DC08C2"/>
    <w:rsid w:val="00DC64EC"/>
    <w:rsid w:val="00DD35A5"/>
    <w:rsid w:val="00DD4022"/>
    <w:rsid w:val="00DD4D1F"/>
    <w:rsid w:val="00DD6BA8"/>
    <w:rsid w:val="00DD6C72"/>
    <w:rsid w:val="00DE08AB"/>
    <w:rsid w:val="00DE1E74"/>
    <w:rsid w:val="00DF0679"/>
    <w:rsid w:val="00DF2A1E"/>
    <w:rsid w:val="00DF6825"/>
    <w:rsid w:val="00DF7F01"/>
    <w:rsid w:val="00E03438"/>
    <w:rsid w:val="00E03BE4"/>
    <w:rsid w:val="00E10AFA"/>
    <w:rsid w:val="00E11597"/>
    <w:rsid w:val="00E131A1"/>
    <w:rsid w:val="00E165EF"/>
    <w:rsid w:val="00E173E0"/>
    <w:rsid w:val="00E207A1"/>
    <w:rsid w:val="00E26FC8"/>
    <w:rsid w:val="00E315CF"/>
    <w:rsid w:val="00E33996"/>
    <w:rsid w:val="00E3721F"/>
    <w:rsid w:val="00E40ECB"/>
    <w:rsid w:val="00E42975"/>
    <w:rsid w:val="00E50F18"/>
    <w:rsid w:val="00E515E1"/>
    <w:rsid w:val="00E52091"/>
    <w:rsid w:val="00E53A33"/>
    <w:rsid w:val="00E63AD0"/>
    <w:rsid w:val="00E70FA5"/>
    <w:rsid w:val="00E73BB0"/>
    <w:rsid w:val="00E76F0A"/>
    <w:rsid w:val="00E80278"/>
    <w:rsid w:val="00E810C0"/>
    <w:rsid w:val="00E97209"/>
    <w:rsid w:val="00EA34BF"/>
    <w:rsid w:val="00EB4558"/>
    <w:rsid w:val="00EB5ADC"/>
    <w:rsid w:val="00EB66FC"/>
    <w:rsid w:val="00EC5FC7"/>
    <w:rsid w:val="00EC6A01"/>
    <w:rsid w:val="00ED1864"/>
    <w:rsid w:val="00ED265F"/>
    <w:rsid w:val="00EE2662"/>
    <w:rsid w:val="00EF6475"/>
    <w:rsid w:val="00F008CE"/>
    <w:rsid w:val="00F075BE"/>
    <w:rsid w:val="00F109E4"/>
    <w:rsid w:val="00F135BB"/>
    <w:rsid w:val="00F135C5"/>
    <w:rsid w:val="00F20CA5"/>
    <w:rsid w:val="00F255CA"/>
    <w:rsid w:val="00F27EBA"/>
    <w:rsid w:val="00F31035"/>
    <w:rsid w:val="00F37161"/>
    <w:rsid w:val="00F37D2A"/>
    <w:rsid w:val="00F4060E"/>
    <w:rsid w:val="00F42EB0"/>
    <w:rsid w:val="00F555A6"/>
    <w:rsid w:val="00F62AA3"/>
    <w:rsid w:val="00F654BB"/>
    <w:rsid w:val="00F67090"/>
    <w:rsid w:val="00F67823"/>
    <w:rsid w:val="00F70737"/>
    <w:rsid w:val="00F81C97"/>
    <w:rsid w:val="00F83FA6"/>
    <w:rsid w:val="00F840E8"/>
    <w:rsid w:val="00F8793D"/>
    <w:rsid w:val="00F93435"/>
    <w:rsid w:val="00F93588"/>
    <w:rsid w:val="00F947B1"/>
    <w:rsid w:val="00F950C2"/>
    <w:rsid w:val="00F96750"/>
    <w:rsid w:val="00FA0B2D"/>
    <w:rsid w:val="00FA6ECF"/>
    <w:rsid w:val="00FA712D"/>
    <w:rsid w:val="00FB52B4"/>
    <w:rsid w:val="00FB7047"/>
    <w:rsid w:val="00FC1273"/>
    <w:rsid w:val="00FC260C"/>
    <w:rsid w:val="00FC2741"/>
    <w:rsid w:val="00FC34ED"/>
    <w:rsid w:val="00FD0DCF"/>
    <w:rsid w:val="00FE05E7"/>
    <w:rsid w:val="00FE0AB6"/>
    <w:rsid w:val="00FF0539"/>
    <w:rsid w:val="00FF12E5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6782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0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7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6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52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51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tinyurl.com/FYHANorthsta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489D53E683A4FBE2115765B194F59" ma:contentTypeVersion="13" ma:contentTypeDescription="Create a new document." ma:contentTypeScope="" ma:versionID="ddc5b44f1dc3e6fa6905401705f70b8e">
  <xsd:schema xmlns:xsd="http://www.w3.org/2001/XMLSchema" xmlns:xs="http://www.w3.org/2001/XMLSchema" xmlns:p="http://schemas.microsoft.com/office/2006/metadata/properties" xmlns:ns3="24b93f09-0b7c-4f35-ad7a-4d5d9a5b8396" xmlns:ns4="11df06b2-75c5-4b07-b736-afdafba6b849" targetNamespace="http://schemas.microsoft.com/office/2006/metadata/properties" ma:root="true" ma:fieldsID="c49e7ae484ebebd2cdb33fd29705b1c8" ns3:_="" ns4:_="">
    <xsd:import namespace="24b93f09-0b7c-4f35-ad7a-4d5d9a5b8396"/>
    <xsd:import namespace="11df06b2-75c5-4b07-b736-afdafba6b8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f09-0b7c-4f35-ad7a-4d5d9a5b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06b2-75c5-4b07-b736-afdafba6b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5E692-12E7-4CE5-AE55-B38FEE6BB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6BF65-F88C-4E2A-8A61-CDD3B72E0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B762E-245E-4F59-959C-256AD5662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f09-0b7c-4f35-ad7a-4d5d9a5b8396"/>
    <ds:schemaRef ds:uri="11df06b2-75c5-4b07-b736-afdafba6b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Kristi Kolek</cp:lastModifiedBy>
  <cp:revision>30</cp:revision>
  <cp:lastPrinted>2023-03-20T22:02:00Z</cp:lastPrinted>
  <dcterms:created xsi:type="dcterms:W3CDTF">2024-04-15T23:26:00Z</dcterms:created>
  <dcterms:modified xsi:type="dcterms:W3CDTF">2024-04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489D53E683A4FBE2115765B194F59</vt:lpwstr>
  </property>
</Properties>
</file>